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1A8AC" w14:textId="77777777" w:rsidR="009656F4" w:rsidRPr="00A31073" w:rsidRDefault="009656F4" w:rsidP="009656F4">
      <w:pPr>
        <w:tabs>
          <w:tab w:val="left" w:pos="900"/>
        </w:tabs>
        <w:ind w:right="-1077"/>
        <w:rPr>
          <w:rFonts w:ascii="Tahoma" w:hAnsi="Tahoma" w:cs="Tahoma"/>
          <w:sz w:val="20"/>
          <w:szCs w:val="20"/>
        </w:rPr>
      </w:pPr>
    </w:p>
    <w:p w14:paraId="25108B7A" w14:textId="77777777" w:rsidR="009656F4" w:rsidRDefault="00D02AE5" w:rsidP="009656F4">
      <w:pPr>
        <w:rPr>
          <w:rFonts w:ascii="Tahoma" w:hAnsi="Tahoma" w:cs="Tahoma"/>
          <w:sz w:val="20"/>
          <w:szCs w:val="20"/>
        </w:rPr>
      </w:pPr>
      <w:r>
        <w:pict w14:anchorId="61618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66pt">
            <v:imagedata r:id="rId11" o:title="GMIT Logo"/>
          </v:shape>
        </w:pict>
      </w:r>
    </w:p>
    <w:p w14:paraId="06C39B9E" w14:textId="77777777" w:rsidR="001F76B7" w:rsidRDefault="001F76B7" w:rsidP="009656F4">
      <w:pPr>
        <w:rPr>
          <w:rFonts w:ascii="Tahoma" w:hAnsi="Tahoma" w:cs="Tahoma"/>
          <w:sz w:val="20"/>
          <w:szCs w:val="20"/>
        </w:rPr>
      </w:pPr>
    </w:p>
    <w:p w14:paraId="1935BD24" w14:textId="77777777" w:rsidR="001F76B7" w:rsidRPr="001F76B7" w:rsidRDefault="001F76B7" w:rsidP="009656F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6480"/>
      </w:tblGrid>
      <w:tr w:rsidR="009656F4" w14:paraId="03041EDE" w14:textId="77777777" w:rsidTr="009656F4">
        <w:tc>
          <w:tcPr>
            <w:tcW w:w="6480" w:type="dxa"/>
            <w:shd w:val="clear" w:color="auto" w:fill="CCFFFF"/>
          </w:tcPr>
          <w:p w14:paraId="3DA5BF28" w14:textId="77777777" w:rsidR="009656F4" w:rsidRDefault="009656F4" w:rsidP="009656F4">
            <w:pPr>
              <w:pStyle w:val="Title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Minutes of </w:t>
            </w:r>
            <w:r w:rsidR="00844638">
              <w:rPr>
                <w:sz w:val="22"/>
                <w:u w:val="none"/>
              </w:rPr>
              <w:t xml:space="preserve">the </w:t>
            </w:r>
            <w:r w:rsidR="003366CC">
              <w:rPr>
                <w:sz w:val="22"/>
                <w:u w:val="none"/>
              </w:rPr>
              <w:t xml:space="preserve">Project </w:t>
            </w:r>
            <w:r w:rsidR="006430A0">
              <w:rPr>
                <w:sz w:val="22"/>
                <w:u w:val="none"/>
              </w:rPr>
              <w:t xml:space="preserve">Management </w:t>
            </w:r>
            <w:r w:rsidR="003366CC">
              <w:rPr>
                <w:sz w:val="22"/>
                <w:u w:val="none"/>
              </w:rPr>
              <w:t xml:space="preserve">CA </w:t>
            </w:r>
            <w:r w:rsidR="006430A0">
              <w:rPr>
                <w:sz w:val="22"/>
                <w:u w:val="none"/>
              </w:rPr>
              <w:t xml:space="preserve">Group </w:t>
            </w:r>
            <w:r w:rsidR="00B56FCA">
              <w:rPr>
                <w:sz w:val="22"/>
                <w:u w:val="none"/>
              </w:rPr>
              <w:t xml:space="preserve">No. …. </w:t>
            </w:r>
            <w:r w:rsidR="006430A0">
              <w:rPr>
                <w:sz w:val="22"/>
                <w:u w:val="none"/>
              </w:rPr>
              <w:t>Meeting</w:t>
            </w:r>
          </w:p>
          <w:p w14:paraId="1AA33A66" w14:textId="77777777" w:rsidR="009656F4" w:rsidRDefault="009656F4" w:rsidP="009656F4">
            <w:pPr>
              <w:pStyle w:val="Title"/>
              <w:rPr>
                <w:sz w:val="22"/>
                <w:u w:val="none"/>
              </w:rPr>
            </w:pPr>
          </w:p>
        </w:tc>
      </w:tr>
      <w:tr w:rsidR="009656F4" w14:paraId="39B02777" w14:textId="77777777" w:rsidTr="009656F4">
        <w:tc>
          <w:tcPr>
            <w:tcW w:w="6480" w:type="dxa"/>
            <w:shd w:val="clear" w:color="auto" w:fill="CCFFFF"/>
          </w:tcPr>
          <w:p w14:paraId="5020ECE2" w14:textId="71B43565" w:rsidR="009656F4" w:rsidRDefault="00A36396" w:rsidP="009656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</w:t>
            </w:r>
            <w:r w:rsidR="009656F4">
              <w:rPr>
                <w:b/>
                <w:bCs/>
                <w:sz w:val="22"/>
              </w:rPr>
              <w:t xml:space="preserve">eld </w:t>
            </w:r>
            <w:r w:rsidR="00C9347A">
              <w:rPr>
                <w:b/>
                <w:bCs/>
                <w:sz w:val="22"/>
              </w:rPr>
              <w:t xml:space="preserve">on </w:t>
            </w:r>
            <w:r w:rsidR="00EF2317">
              <w:rPr>
                <w:b/>
                <w:bCs/>
                <w:sz w:val="22"/>
              </w:rPr>
              <w:t>29 September</w:t>
            </w:r>
          </w:p>
          <w:p w14:paraId="1A2C89D3" w14:textId="77777777" w:rsidR="009656F4" w:rsidRDefault="009656F4" w:rsidP="009656F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656F4" w14:paraId="73DEC372" w14:textId="77777777" w:rsidTr="009656F4">
        <w:tc>
          <w:tcPr>
            <w:tcW w:w="6480" w:type="dxa"/>
            <w:shd w:val="clear" w:color="auto" w:fill="CCFFFF"/>
          </w:tcPr>
          <w:p w14:paraId="35E6C278" w14:textId="7F3016EC" w:rsidR="009656F4" w:rsidRDefault="00DE2ED2" w:rsidP="009656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t </w:t>
            </w:r>
            <w:r w:rsidR="00EF2317">
              <w:rPr>
                <w:b/>
                <w:bCs/>
                <w:sz w:val="22"/>
              </w:rPr>
              <w:t>1200</w:t>
            </w:r>
          </w:p>
          <w:p w14:paraId="70BF3EF2" w14:textId="77777777" w:rsidR="009656F4" w:rsidRDefault="009656F4" w:rsidP="009656F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656F4" w14:paraId="5D306FCA" w14:textId="77777777" w:rsidTr="009656F4">
        <w:tc>
          <w:tcPr>
            <w:tcW w:w="6480" w:type="dxa"/>
            <w:shd w:val="clear" w:color="auto" w:fill="CCFFFF"/>
          </w:tcPr>
          <w:p w14:paraId="43FCDE3B" w14:textId="2CBE2D2D" w:rsidR="009656F4" w:rsidRDefault="003366CC" w:rsidP="009656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:</w:t>
            </w:r>
            <w:r w:rsidR="00EF2317">
              <w:rPr>
                <w:b/>
                <w:bCs/>
                <w:sz w:val="22"/>
              </w:rPr>
              <w:t xml:space="preserve"> Microsoft Teams</w:t>
            </w:r>
          </w:p>
          <w:p w14:paraId="56E653FA" w14:textId="77777777" w:rsidR="009656F4" w:rsidRDefault="009656F4" w:rsidP="009656F4">
            <w:pPr>
              <w:jc w:val="center"/>
              <w:rPr>
                <w:b/>
                <w:bCs/>
                <w:sz w:val="22"/>
                <w:u w:val="single"/>
              </w:rPr>
            </w:pPr>
          </w:p>
        </w:tc>
      </w:tr>
    </w:tbl>
    <w:p w14:paraId="263D8DA6" w14:textId="77777777" w:rsidR="009656F4" w:rsidRDefault="009656F4" w:rsidP="009656F4">
      <w:pPr>
        <w:pStyle w:val="Header"/>
        <w:tabs>
          <w:tab w:val="clear" w:pos="4153"/>
          <w:tab w:val="clear" w:pos="8306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76B7">
        <w:rPr>
          <w:sz w:val="22"/>
        </w:rPr>
        <w:t xml:space="preserve">                               </w:t>
      </w:r>
    </w:p>
    <w:tbl>
      <w:tblPr>
        <w:tblpPr w:leftFromText="180" w:rightFromText="180" w:vertAnchor="text" w:horzAnchor="margin" w:tblpXSpec="center" w:tblpY="88"/>
        <w:tblW w:w="9648" w:type="dxa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3060"/>
      </w:tblGrid>
      <w:tr w:rsidR="00B56FCA" w14:paraId="02123789" w14:textId="77777777" w:rsidTr="00B56FCA">
        <w:tc>
          <w:tcPr>
            <w:tcW w:w="1908" w:type="dxa"/>
            <w:tcBorders>
              <w:right w:val="single" w:sz="4" w:space="0" w:color="auto"/>
            </w:tcBorders>
          </w:tcPr>
          <w:p w14:paraId="226FD70C" w14:textId="77777777" w:rsidR="00B56FCA" w:rsidRPr="00A3372B" w:rsidRDefault="00B56FCA" w:rsidP="009656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372B">
              <w:rPr>
                <w:rFonts w:ascii="Tahoma" w:hAnsi="Tahoma" w:cs="Tahoma"/>
                <w:b/>
                <w:bCs/>
                <w:sz w:val="20"/>
                <w:szCs w:val="20"/>
              </w:rPr>
              <w:t>Present: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799B49C" w14:textId="3F8B0ACF" w:rsidR="00B56FCA" w:rsidRDefault="00C65E9B" w:rsidP="00265B83">
            <w:pPr>
              <w:tabs>
                <w:tab w:val="right" w:pos="302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an</w:t>
            </w:r>
          </w:p>
          <w:p w14:paraId="1EB2A8EE" w14:textId="21F31DA9" w:rsidR="00B56FCA" w:rsidRPr="00A3372B" w:rsidRDefault="00C65E9B" w:rsidP="00D548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ne</w:t>
            </w:r>
          </w:p>
        </w:tc>
        <w:tc>
          <w:tcPr>
            <w:tcW w:w="4680" w:type="dxa"/>
            <w:gridSpan w:val="2"/>
          </w:tcPr>
          <w:p w14:paraId="47076749" w14:textId="77777777" w:rsidR="00B56FCA" w:rsidRPr="00A3372B" w:rsidRDefault="00B56FCA" w:rsidP="009656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FCA" w14:paraId="1B56BD2D" w14:textId="77777777" w:rsidTr="00B56FCA">
        <w:tc>
          <w:tcPr>
            <w:tcW w:w="1908" w:type="dxa"/>
            <w:tcBorders>
              <w:right w:val="single" w:sz="4" w:space="0" w:color="auto"/>
            </w:tcBorders>
          </w:tcPr>
          <w:p w14:paraId="0FE93859" w14:textId="77777777" w:rsidR="00B56FCA" w:rsidRPr="00A3372B" w:rsidRDefault="00B56FCA" w:rsidP="009656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01235CF2" w14:textId="6974BB44" w:rsidR="00B56FCA" w:rsidRDefault="00C65E9B" w:rsidP="00965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er</w:t>
            </w:r>
          </w:p>
          <w:p w14:paraId="44B15348" w14:textId="62C9B664" w:rsidR="006B3F25" w:rsidRDefault="00C65E9B" w:rsidP="009656F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reth</w:t>
            </w:r>
            <w:proofErr w:type="spellEnd"/>
          </w:p>
          <w:p w14:paraId="61D4C0CE" w14:textId="1C33E8A0" w:rsidR="006B3F25" w:rsidRPr="00A3372B" w:rsidRDefault="00C65E9B" w:rsidP="009656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an</w:t>
            </w:r>
          </w:p>
        </w:tc>
        <w:tc>
          <w:tcPr>
            <w:tcW w:w="4680" w:type="dxa"/>
            <w:gridSpan w:val="2"/>
          </w:tcPr>
          <w:p w14:paraId="39F5875D" w14:textId="77777777" w:rsidR="00B56FCA" w:rsidRPr="00A3372B" w:rsidRDefault="00B56FCA" w:rsidP="009656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FCA" w14:paraId="5ED69B44" w14:textId="77777777" w:rsidTr="00B56FCA">
        <w:tc>
          <w:tcPr>
            <w:tcW w:w="1908" w:type="dxa"/>
            <w:tcBorders>
              <w:right w:val="single" w:sz="4" w:space="0" w:color="auto"/>
            </w:tcBorders>
          </w:tcPr>
          <w:p w14:paraId="69A41846" w14:textId="77777777" w:rsidR="00B56FCA" w:rsidRDefault="00B56FCA" w:rsidP="00CC23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4426B8" w14:textId="77777777" w:rsidR="00B56FCA" w:rsidRPr="00A3372B" w:rsidRDefault="00B56FCA" w:rsidP="009656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ologies</w:t>
            </w:r>
            <w:r w:rsidRPr="00A3372B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14:paraId="6C8E5342" w14:textId="77777777" w:rsidR="00B56FCA" w:rsidRDefault="00B56FCA" w:rsidP="00CC2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B1CF2D4" w14:textId="0BA7EFB1" w:rsidR="00B56FCA" w:rsidRPr="00A3372B" w:rsidRDefault="00C65E9B" w:rsidP="009B3E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B56F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</w:tcPr>
          <w:p w14:paraId="109C7F91" w14:textId="77777777" w:rsidR="00B56FCA" w:rsidRPr="00A3372B" w:rsidRDefault="00B56FCA" w:rsidP="009656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FCA" w14:paraId="4119136D" w14:textId="77777777" w:rsidTr="00B56FCA">
        <w:tc>
          <w:tcPr>
            <w:tcW w:w="1908" w:type="dxa"/>
            <w:tcBorders>
              <w:right w:val="single" w:sz="4" w:space="0" w:color="auto"/>
            </w:tcBorders>
          </w:tcPr>
          <w:p w14:paraId="6A0F6561" w14:textId="77777777" w:rsidR="00B56FCA" w:rsidRPr="00A3372B" w:rsidRDefault="00B56FCA" w:rsidP="009656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6BB126BB" w14:textId="77777777" w:rsidR="00B56FCA" w:rsidRPr="001F76B7" w:rsidRDefault="00B56FCA" w:rsidP="009656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627D4BD" w14:textId="77777777" w:rsidR="00B56FCA" w:rsidRPr="001F76B7" w:rsidRDefault="00B56FCA" w:rsidP="009656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FCA" w:rsidRPr="00393024" w14:paraId="2CA4DBE6" w14:textId="77777777" w:rsidTr="00B56FCA">
        <w:trPr>
          <w:trHeight w:val="288"/>
        </w:trPr>
        <w:tc>
          <w:tcPr>
            <w:tcW w:w="1908" w:type="dxa"/>
            <w:tcBorders>
              <w:right w:val="single" w:sz="4" w:space="0" w:color="auto"/>
            </w:tcBorders>
          </w:tcPr>
          <w:p w14:paraId="7A0B2259" w14:textId="77777777" w:rsidR="00B56FCA" w:rsidRPr="00A3372B" w:rsidRDefault="00B56FCA" w:rsidP="00CC23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1831A3CD" w14:textId="77777777" w:rsidR="00B56FCA" w:rsidRPr="00C936F4" w:rsidRDefault="00B56FCA" w:rsidP="00265B83">
            <w:pPr>
              <w:tabs>
                <w:tab w:val="right" w:pos="302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3659F80" w14:textId="77777777" w:rsidR="00B56FCA" w:rsidRPr="00C936F4" w:rsidRDefault="00B56FCA" w:rsidP="00CC2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FCA" w:rsidRPr="00393024" w14:paraId="79D7691C" w14:textId="77777777" w:rsidTr="00B56FCA">
        <w:trPr>
          <w:gridAfter w:val="1"/>
          <w:wAfter w:w="3060" w:type="dxa"/>
          <w:trHeight w:val="330"/>
        </w:trPr>
        <w:tc>
          <w:tcPr>
            <w:tcW w:w="1908" w:type="dxa"/>
            <w:tcBorders>
              <w:right w:val="single" w:sz="4" w:space="0" w:color="auto"/>
            </w:tcBorders>
          </w:tcPr>
          <w:p w14:paraId="4B94DDB2" w14:textId="77777777" w:rsidR="00B56FCA" w:rsidRPr="00A3372B" w:rsidRDefault="00B56FCA" w:rsidP="00CC23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6CC">
              <w:rPr>
                <w:rFonts w:ascii="Tahoma" w:hAnsi="Tahoma" w:cs="Tahoma"/>
                <w:b/>
                <w:bCs/>
                <w:sz w:val="20"/>
                <w:szCs w:val="20"/>
              </w:rPr>
              <w:t>Absent:</w:t>
            </w:r>
          </w:p>
        </w:tc>
        <w:tc>
          <w:tcPr>
            <w:tcW w:w="4680" w:type="dxa"/>
            <w:gridSpan w:val="2"/>
          </w:tcPr>
          <w:p w14:paraId="2909D905" w14:textId="5BF499A0" w:rsidR="00B56FCA" w:rsidRPr="00C936F4" w:rsidRDefault="00C65E9B" w:rsidP="00CC2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56FCA" w:rsidRPr="00393024" w14:paraId="453CFC8C" w14:textId="77777777" w:rsidTr="00B56FCA">
        <w:trPr>
          <w:trHeight w:val="330"/>
        </w:trPr>
        <w:tc>
          <w:tcPr>
            <w:tcW w:w="1908" w:type="dxa"/>
            <w:tcBorders>
              <w:right w:val="single" w:sz="4" w:space="0" w:color="auto"/>
            </w:tcBorders>
          </w:tcPr>
          <w:p w14:paraId="57E83E46" w14:textId="77777777" w:rsidR="00B56FCA" w:rsidRPr="00A3372B" w:rsidRDefault="00B56FCA" w:rsidP="00CC23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A9DAE0" w14:textId="77777777" w:rsidR="00B56FCA" w:rsidRPr="00C936F4" w:rsidRDefault="00B56FCA" w:rsidP="00CC2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63E75E1" w14:textId="77777777" w:rsidR="00B56FCA" w:rsidRPr="00C936F4" w:rsidRDefault="00B56FCA" w:rsidP="00CC2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FCA" w:rsidRPr="00393024" w14:paraId="1972AF0B" w14:textId="77777777" w:rsidTr="00B56FCA">
        <w:trPr>
          <w:trHeight w:val="330"/>
        </w:trPr>
        <w:tc>
          <w:tcPr>
            <w:tcW w:w="1908" w:type="dxa"/>
            <w:tcBorders>
              <w:right w:val="single" w:sz="4" w:space="0" w:color="auto"/>
            </w:tcBorders>
          </w:tcPr>
          <w:p w14:paraId="4FB16F75" w14:textId="77777777" w:rsidR="00B56FCA" w:rsidRPr="00A3372B" w:rsidRDefault="00B56FCA" w:rsidP="00CC236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650DCB38" w14:textId="77777777" w:rsidR="00B56FCA" w:rsidRPr="00C936F4" w:rsidRDefault="00B56FCA" w:rsidP="00CC2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D3A1CE0" w14:textId="77777777" w:rsidR="00B56FCA" w:rsidRPr="00C936F4" w:rsidRDefault="00B56FCA" w:rsidP="00CC2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FCA" w:rsidRPr="00393024" w14:paraId="2AADC828" w14:textId="77777777" w:rsidTr="00B56FCA">
        <w:trPr>
          <w:gridAfter w:val="1"/>
          <w:wAfter w:w="3060" w:type="dxa"/>
          <w:trHeight w:val="330"/>
        </w:trPr>
        <w:tc>
          <w:tcPr>
            <w:tcW w:w="1908" w:type="dxa"/>
            <w:tcBorders>
              <w:right w:val="single" w:sz="4" w:space="0" w:color="auto"/>
            </w:tcBorders>
          </w:tcPr>
          <w:p w14:paraId="5FB20186" w14:textId="77777777" w:rsidR="00B56FCA" w:rsidRPr="00A3372B" w:rsidRDefault="00B56FCA" w:rsidP="008D676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AF16B4A" w14:textId="77777777" w:rsidR="00B56FCA" w:rsidRPr="00393024" w:rsidRDefault="00B56FCA">
            <w:pPr>
              <w:rPr>
                <w:sz w:val="22"/>
                <w:szCs w:val="22"/>
              </w:rPr>
            </w:pPr>
          </w:p>
        </w:tc>
      </w:tr>
      <w:tr w:rsidR="00B56FCA" w:rsidRPr="00393024" w14:paraId="0A3A2DBD" w14:textId="77777777" w:rsidTr="00B56FCA">
        <w:trPr>
          <w:gridAfter w:val="1"/>
          <w:wAfter w:w="3060" w:type="dxa"/>
          <w:trHeight w:val="330"/>
        </w:trPr>
        <w:tc>
          <w:tcPr>
            <w:tcW w:w="1908" w:type="dxa"/>
            <w:tcBorders>
              <w:right w:val="single" w:sz="4" w:space="0" w:color="auto"/>
            </w:tcBorders>
          </w:tcPr>
          <w:p w14:paraId="67E46AF0" w14:textId="77777777" w:rsidR="00B56FCA" w:rsidRPr="00424847" w:rsidRDefault="00B56FCA" w:rsidP="008D676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40E7732C" w14:textId="77777777" w:rsidR="00B56FCA" w:rsidRPr="00393024" w:rsidRDefault="00B56FCA">
            <w:pPr>
              <w:rPr>
                <w:sz w:val="22"/>
                <w:szCs w:val="22"/>
              </w:rPr>
            </w:pPr>
          </w:p>
        </w:tc>
      </w:tr>
      <w:tr w:rsidR="00B56FCA" w:rsidRPr="00393024" w14:paraId="1D36B9BA" w14:textId="77777777" w:rsidTr="00B56FCA">
        <w:trPr>
          <w:gridAfter w:val="3"/>
          <w:wAfter w:w="7740" w:type="dxa"/>
          <w:trHeight w:val="330"/>
        </w:trPr>
        <w:tc>
          <w:tcPr>
            <w:tcW w:w="1908" w:type="dxa"/>
            <w:tcBorders>
              <w:right w:val="single" w:sz="4" w:space="0" w:color="auto"/>
            </w:tcBorders>
          </w:tcPr>
          <w:p w14:paraId="74F95B76" w14:textId="77777777" w:rsidR="00B56FCA" w:rsidRPr="00A3372B" w:rsidRDefault="00B56FCA" w:rsidP="008D676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77FD1C9" w14:textId="77777777" w:rsidR="00E92A08" w:rsidRPr="00E92A08" w:rsidRDefault="00E92A08" w:rsidP="00E92A08">
      <w:pPr>
        <w:rPr>
          <w:vanish/>
        </w:rPr>
      </w:pPr>
    </w:p>
    <w:tbl>
      <w:tblPr>
        <w:tblW w:w="10620" w:type="dxa"/>
        <w:tblCellSpacing w:w="20" w:type="dxa"/>
        <w:tblInd w:w="-7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1620"/>
        <w:gridCol w:w="1260"/>
      </w:tblGrid>
      <w:tr w:rsidR="00D7311A" w:rsidRPr="00A31073" w14:paraId="7E50D276" w14:textId="77777777" w:rsidTr="007E16A1">
        <w:trPr>
          <w:trHeight w:val="217"/>
          <w:tblCellSpacing w:w="20" w:type="dxa"/>
        </w:trPr>
        <w:tc>
          <w:tcPr>
            <w:tcW w:w="7680" w:type="dxa"/>
          </w:tcPr>
          <w:p w14:paraId="5D9FF538" w14:textId="77777777" w:rsidR="00D7311A" w:rsidRPr="0067121D" w:rsidRDefault="00D7311A" w:rsidP="000D672D">
            <w:pPr>
              <w:tabs>
                <w:tab w:val="left" w:pos="25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7149F">
              <w:rPr>
                <w:rFonts w:ascii="Tahoma" w:hAnsi="Tahoma" w:cs="Tahoma"/>
                <w:b/>
                <w:sz w:val="20"/>
                <w:szCs w:val="20"/>
              </w:rPr>
              <w:t>AGENDA ITEM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ACTION POIINTS</w:t>
            </w:r>
          </w:p>
        </w:tc>
        <w:tc>
          <w:tcPr>
            <w:tcW w:w="1580" w:type="dxa"/>
          </w:tcPr>
          <w:p w14:paraId="5C8F4015" w14:textId="77777777" w:rsidR="00D7311A" w:rsidRPr="00F22160" w:rsidRDefault="00D7311A" w:rsidP="009656F4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SPONSIBLE</w:t>
            </w:r>
          </w:p>
        </w:tc>
        <w:tc>
          <w:tcPr>
            <w:tcW w:w="1200" w:type="dxa"/>
          </w:tcPr>
          <w:p w14:paraId="7E9A3E31" w14:textId="77777777" w:rsidR="00D7311A" w:rsidRDefault="00D7311A" w:rsidP="009656F4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UE DATE</w:t>
            </w:r>
          </w:p>
        </w:tc>
      </w:tr>
      <w:tr w:rsidR="001A0354" w:rsidRPr="00A31073" w14:paraId="26903016" w14:textId="77777777" w:rsidTr="007E16A1">
        <w:trPr>
          <w:trHeight w:val="217"/>
          <w:tblCellSpacing w:w="20" w:type="dxa"/>
        </w:trPr>
        <w:tc>
          <w:tcPr>
            <w:tcW w:w="7680" w:type="dxa"/>
          </w:tcPr>
          <w:p w14:paraId="3E531A1B" w14:textId="77777777" w:rsidR="001A0354" w:rsidRDefault="02824DC4" w:rsidP="00E1635F">
            <w:pPr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2824DC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tem 1</w:t>
            </w:r>
          </w:p>
          <w:p w14:paraId="151D5733" w14:textId="77777777" w:rsidR="001A0354" w:rsidRPr="00934896" w:rsidRDefault="001A0354" w:rsidP="00A0514F">
            <w:pPr>
              <w:tabs>
                <w:tab w:val="left" w:pos="2520"/>
              </w:tabs>
              <w:ind w:left="7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29C5925B" w14:textId="15201DFB" w:rsidR="001A0354" w:rsidRPr="00C920D9" w:rsidRDefault="00B4152F" w:rsidP="003366CC">
            <w:pPr>
              <w:tabs>
                <w:tab w:val="left" w:pos="25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ion 1 of the formative report is to be completed</w:t>
            </w:r>
          </w:p>
        </w:tc>
        <w:tc>
          <w:tcPr>
            <w:tcW w:w="1580" w:type="dxa"/>
          </w:tcPr>
          <w:p w14:paraId="21A70DC1" w14:textId="77777777" w:rsidR="001A0354" w:rsidRPr="00452DA6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0C770DE" w14:textId="05A03E71" w:rsidR="001A0354" w:rsidRDefault="003E5275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IE"/>
              </w:rPr>
              <w:t>All members</w:t>
            </w:r>
          </w:p>
          <w:p w14:paraId="1E41C0A1" w14:textId="77777777" w:rsidR="001A0354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3EA333B" w14:textId="77777777" w:rsidR="001A0354" w:rsidRPr="0074376F" w:rsidRDefault="001A0354" w:rsidP="00D7311A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en-IE"/>
              </w:rPr>
            </w:pPr>
          </w:p>
        </w:tc>
        <w:tc>
          <w:tcPr>
            <w:tcW w:w="1200" w:type="dxa"/>
          </w:tcPr>
          <w:p w14:paraId="7ABC5830" w14:textId="67B580C8" w:rsidR="001A0354" w:rsidRDefault="02824DC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2824DC4">
              <w:rPr>
                <w:rFonts w:ascii="Tahoma" w:hAnsi="Tahoma" w:cs="Tahoma"/>
                <w:b/>
                <w:bCs/>
                <w:sz w:val="20"/>
                <w:szCs w:val="20"/>
              </w:rPr>
              <w:t>8 Oct</w:t>
            </w:r>
          </w:p>
        </w:tc>
      </w:tr>
      <w:tr w:rsidR="001A0354" w:rsidRPr="00A31073" w14:paraId="487BA070" w14:textId="77777777" w:rsidTr="007E16A1">
        <w:trPr>
          <w:trHeight w:val="217"/>
          <w:tblCellSpacing w:w="20" w:type="dxa"/>
        </w:trPr>
        <w:tc>
          <w:tcPr>
            <w:tcW w:w="7680" w:type="dxa"/>
          </w:tcPr>
          <w:p w14:paraId="5B879B02" w14:textId="77777777" w:rsidR="001A0354" w:rsidRDefault="02824DC4" w:rsidP="00E83135">
            <w:pPr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2824DC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tem 2</w:t>
            </w:r>
          </w:p>
          <w:p w14:paraId="7C52703E" w14:textId="77777777" w:rsidR="001A0354" w:rsidRDefault="001A0354" w:rsidP="00E1635F">
            <w:pPr>
              <w:tabs>
                <w:tab w:val="left" w:pos="2520"/>
              </w:tabs>
              <w:ind w:left="7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439B8722" w14:textId="62B30E5A" w:rsidR="001A0354" w:rsidRPr="00450967" w:rsidRDefault="02824DC4" w:rsidP="008C2F6B">
            <w:pPr>
              <w:tabs>
                <w:tab w:val="left" w:pos="2520"/>
              </w:tabs>
              <w:rPr>
                <w:rFonts w:ascii="Tahoma" w:hAnsi="Tahoma" w:cs="Tahoma"/>
                <w:sz w:val="20"/>
                <w:szCs w:val="20"/>
              </w:rPr>
            </w:pPr>
            <w:r w:rsidRPr="02824DC4">
              <w:rPr>
                <w:rFonts w:ascii="Tahoma" w:hAnsi="Tahoma" w:cs="Tahoma"/>
                <w:sz w:val="20"/>
                <w:szCs w:val="20"/>
              </w:rPr>
              <w:t>Research on report formats</w:t>
            </w:r>
          </w:p>
        </w:tc>
        <w:tc>
          <w:tcPr>
            <w:tcW w:w="1580" w:type="dxa"/>
          </w:tcPr>
          <w:p w14:paraId="01A8F689" w14:textId="77777777" w:rsidR="001A0354" w:rsidRPr="00452DA6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068A8F" w14:textId="27C2A974" w:rsidR="001A0354" w:rsidRDefault="02824DC4" w:rsidP="02824DC4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/>
              </w:rPr>
            </w:pPr>
            <w:r w:rsidRPr="02824DC4">
              <w:rPr>
                <w:rFonts w:ascii="Tahoma" w:hAnsi="Tahoma" w:cs="Tahoma"/>
                <w:b/>
                <w:bCs/>
                <w:sz w:val="20"/>
                <w:szCs w:val="20"/>
                <w:lang/>
              </w:rPr>
              <w:t>All members</w:t>
            </w:r>
          </w:p>
          <w:p w14:paraId="77FE70E8" w14:textId="77777777" w:rsidR="001A0354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  <w:p w14:paraId="48F60B66" w14:textId="77777777" w:rsidR="001A0354" w:rsidRPr="003F4B04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</w:tcPr>
          <w:p w14:paraId="2220341A" w14:textId="3E870CCF" w:rsidR="001A0354" w:rsidRPr="00452DA6" w:rsidRDefault="02824DC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2824DC4">
              <w:rPr>
                <w:rFonts w:ascii="Tahoma" w:hAnsi="Tahoma" w:cs="Tahoma"/>
                <w:b/>
                <w:bCs/>
                <w:sz w:val="20"/>
                <w:szCs w:val="20"/>
              </w:rPr>
              <w:t>6 Oct</w:t>
            </w:r>
          </w:p>
        </w:tc>
      </w:tr>
      <w:tr w:rsidR="001A0354" w:rsidRPr="00A81F73" w14:paraId="64B8CCFF" w14:textId="77777777" w:rsidTr="007E16A1">
        <w:trPr>
          <w:trHeight w:val="217"/>
          <w:tblCellSpacing w:w="2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5B3B" w14:textId="790AC91D" w:rsidR="001A0354" w:rsidRDefault="007E16A1" w:rsidP="00A0514F">
            <w:pPr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tem 3</w:t>
            </w:r>
          </w:p>
          <w:p w14:paraId="2E3ED674" w14:textId="77777777" w:rsidR="001A0354" w:rsidRPr="006415C0" w:rsidRDefault="001A0354" w:rsidP="006415C0">
            <w:pPr>
              <w:tabs>
                <w:tab w:val="left" w:pos="2520"/>
              </w:tabs>
              <w:ind w:left="7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BFF8C52" w14:textId="6789F4EB" w:rsidR="001A0354" w:rsidRPr="00D02AE5" w:rsidRDefault="00D02AE5" w:rsidP="007E16A1">
            <w:pPr>
              <w:tabs>
                <w:tab w:val="left" w:pos="252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mplete fortnightly report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E8E6" w14:textId="77777777" w:rsidR="001A0354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CB48157" w14:textId="50D25216" w:rsidR="001A0354" w:rsidRDefault="00D02AE5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l members</w:t>
            </w:r>
          </w:p>
          <w:p w14:paraId="43D2D2E0" w14:textId="77777777" w:rsidR="001A0354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4A46E51" w14:textId="77777777" w:rsidR="001A0354" w:rsidRPr="00933BF8" w:rsidRDefault="001A0354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8F12A" w14:textId="012E1366" w:rsidR="001A0354" w:rsidRPr="00452DA6" w:rsidRDefault="00D02AE5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 Oct</w:t>
            </w:r>
          </w:p>
        </w:tc>
      </w:tr>
      <w:tr w:rsidR="007E16A1" w14:paraId="1A1AE1B5" w14:textId="77777777" w:rsidTr="007E16A1">
        <w:trPr>
          <w:trHeight w:val="217"/>
          <w:tblCellSpacing w:w="20" w:type="dxa"/>
        </w:trPr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CE2AD" w14:textId="77777777" w:rsidR="007E16A1" w:rsidRDefault="007E16A1" w:rsidP="004B15C9">
            <w:pPr>
              <w:tabs>
                <w:tab w:val="num" w:pos="720"/>
                <w:tab w:val="left" w:pos="252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8BB6E2" w14:textId="4340EA81" w:rsidR="007E16A1" w:rsidRPr="00B931E2" w:rsidRDefault="007E16A1" w:rsidP="003366CC">
            <w:pPr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ext meeting to take place on 6 September at 1200h on MS Teams 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7FFD9" w14:textId="77777777" w:rsidR="007E16A1" w:rsidRPr="00452DA6" w:rsidRDefault="007E16A1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F1F91" w14:textId="77777777" w:rsidR="007E16A1" w:rsidRDefault="007E16A1" w:rsidP="00D7311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0D7C9B2" w14:textId="77777777" w:rsidR="00A2458B" w:rsidRPr="0012481F" w:rsidRDefault="00A2458B" w:rsidP="003801D6">
      <w:pPr>
        <w:tabs>
          <w:tab w:val="left" w:pos="1530"/>
        </w:tabs>
        <w:rPr>
          <w:rFonts w:ascii="Tahoma" w:hAnsi="Tahoma" w:cs="Tahoma"/>
          <w:b/>
          <w:sz w:val="20"/>
          <w:szCs w:val="20"/>
          <w:u w:val="single"/>
          <w:lang w:val="en-IE"/>
        </w:rPr>
      </w:pPr>
    </w:p>
    <w:sectPr w:rsidR="00A2458B" w:rsidRPr="0012481F" w:rsidSect="00F14398">
      <w:footerReference w:type="even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737D" w14:textId="77777777" w:rsidR="00490117" w:rsidRDefault="00490117">
      <w:r>
        <w:separator/>
      </w:r>
    </w:p>
  </w:endnote>
  <w:endnote w:type="continuationSeparator" w:id="0">
    <w:p w14:paraId="36391639" w14:textId="77777777" w:rsidR="00490117" w:rsidRDefault="0049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16" w14:textId="77777777" w:rsidR="00041D6A" w:rsidRDefault="00041D6A" w:rsidP="009656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C33B2" w14:textId="77777777" w:rsidR="00041D6A" w:rsidRDefault="00041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3882" w14:textId="77777777" w:rsidR="00041D6A" w:rsidRDefault="00041D6A" w:rsidP="009656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7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81CF87" w14:textId="77777777" w:rsidR="00041D6A" w:rsidRDefault="00041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AA0C" w14:textId="77777777" w:rsidR="00490117" w:rsidRDefault="00490117">
      <w:r>
        <w:separator/>
      </w:r>
    </w:p>
  </w:footnote>
  <w:footnote w:type="continuationSeparator" w:id="0">
    <w:p w14:paraId="57E182A9" w14:textId="77777777" w:rsidR="00490117" w:rsidRDefault="0049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CE4"/>
    <w:multiLevelType w:val="hybridMultilevel"/>
    <w:tmpl w:val="866EB3BE"/>
    <w:lvl w:ilvl="0" w:tplc="CC8A3FD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2E0"/>
    <w:multiLevelType w:val="hybridMultilevel"/>
    <w:tmpl w:val="67769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05F"/>
    <w:multiLevelType w:val="hybridMultilevel"/>
    <w:tmpl w:val="D572F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4FE7"/>
    <w:multiLevelType w:val="hybridMultilevel"/>
    <w:tmpl w:val="4B883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860"/>
    <w:multiLevelType w:val="hybridMultilevel"/>
    <w:tmpl w:val="0D967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017B"/>
    <w:multiLevelType w:val="hybridMultilevel"/>
    <w:tmpl w:val="E3D289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3AAA"/>
    <w:multiLevelType w:val="hybridMultilevel"/>
    <w:tmpl w:val="6FE40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E51"/>
    <w:multiLevelType w:val="hybridMultilevel"/>
    <w:tmpl w:val="29FAC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DF1"/>
    <w:multiLevelType w:val="hybridMultilevel"/>
    <w:tmpl w:val="3EB64E80"/>
    <w:lvl w:ilvl="0" w:tplc="DC066BC0">
      <w:start w:val="9"/>
      <w:numFmt w:val="bullet"/>
      <w:lvlText w:val="-"/>
      <w:lvlJc w:val="left"/>
      <w:pPr>
        <w:ind w:left="1755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3CB94890"/>
    <w:multiLevelType w:val="hybridMultilevel"/>
    <w:tmpl w:val="02C45BB2"/>
    <w:lvl w:ilvl="0" w:tplc="3DC87B92">
      <w:start w:val="2"/>
      <w:numFmt w:val="bullet"/>
      <w:lvlText w:val="-"/>
      <w:lvlJc w:val="left"/>
      <w:pPr>
        <w:ind w:left="1755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1DB31F5"/>
    <w:multiLevelType w:val="hybridMultilevel"/>
    <w:tmpl w:val="68C48F3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E7995"/>
    <w:multiLevelType w:val="hybridMultilevel"/>
    <w:tmpl w:val="40C65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56CD"/>
    <w:multiLevelType w:val="hybridMultilevel"/>
    <w:tmpl w:val="9356B8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5CED"/>
    <w:multiLevelType w:val="hybridMultilevel"/>
    <w:tmpl w:val="96C8E592"/>
    <w:lvl w:ilvl="0" w:tplc="1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4D8D4D4E"/>
    <w:multiLevelType w:val="hybridMultilevel"/>
    <w:tmpl w:val="C7F8E8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554F6"/>
    <w:multiLevelType w:val="hybridMultilevel"/>
    <w:tmpl w:val="E26E5078"/>
    <w:lvl w:ilvl="0" w:tplc="8F6CA0E4">
      <w:start w:val="9"/>
      <w:numFmt w:val="bullet"/>
      <w:lvlText w:val="-"/>
      <w:lvlJc w:val="left"/>
      <w:pPr>
        <w:ind w:left="1755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582D0B79"/>
    <w:multiLevelType w:val="hybridMultilevel"/>
    <w:tmpl w:val="7F22C4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F4EFC"/>
    <w:multiLevelType w:val="hybridMultilevel"/>
    <w:tmpl w:val="027A6C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04A7F"/>
    <w:multiLevelType w:val="hybridMultilevel"/>
    <w:tmpl w:val="7F94BCAC"/>
    <w:lvl w:ilvl="0" w:tplc="E77079DC">
      <w:start w:val="2"/>
      <w:numFmt w:val="bullet"/>
      <w:lvlText w:val="-"/>
      <w:lvlJc w:val="left"/>
      <w:pPr>
        <w:ind w:left="1755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62617862"/>
    <w:multiLevelType w:val="hybridMultilevel"/>
    <w:tmpl w:val="347E2106"/>
    <w:lvl w:ilvl="0" w:tplc="18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 w15:restartNumberingAfterBreak="0">
    <w:nsid w:val="6395198C"/>
    <w:multiLevelType w:val="hybridMultilevel"/>
    <w:tmpl w:val="AF3C3AF8"/>
    <w:lvl w:ilvl="0" w:tplc="1809000F">
      <w:start w:val="1"/>
      <w:numFmt w:val="decimal"/>
      <w:lvlText w:val="%1."/>
      <w:lvlJc w:val="left"/>
      <w:pPr>
        <w:ind w:left="2115" w:hanging="360"/>
      </w:pPr>
    </w:lvl>
    <w:lvl w:ilvl="1" w:tplc="18090019" w:tentative="1">
      <w:start w:val="1"/>
      <w:numFmt w:val="lowerLetter"/>
      <w:lvlText w:val="%2."/>
      <w:lvlJc w:val="left"/>
      <w:pPr>
        <w:ind w:left="2835" w:hanging="360"/>
      </w:pPr>
    </w:lvl>
    <w:lvl w:ilvl="2" w:tplc="1809001B" w:tentative="1">
      <w:start w:val="1"/>
      <w:numFmt w:val="lowerRoman"/>
      <w:lvlText w:val="%3."/>
      <w:lvlJc w:val="right"/>
      <w:pPr>
        <w:ind w:left="3555" w:hanging="180"/>
      </w:pPr>
    </w:lvl>
    <w:lvl w:ilvl="3" w:tplc="1809000F" w:tentative="1">
      <w:start w:val="1"/>
      <w:numFmt w:val="decimal"/>
      <w:lvlText w:val="%4."/>
      <w:lvlJc w:val="left"/>
      <w:pPr>
        <w:ind w:left="4275" w:hanging="360"/>
      </w:pPr>
    </w:lvl>
    <w:lvl w:ilvl="4" w:tplc="18090019" w:tentative="1">
      <w:start w:val="1"/>
      <w:numFmt w:val="lowerLetter"/>
      <w:lvlText w:val="%5."/>
      <w:lvlJc w:val="left"/>
      <w:pPr>
        <w:ind w:left="4995" w:hanging="360"/>
      </w:pPr>
    </w:lvl>
    <w:lvl w:ilvl="5" w:tplc="1809001B" w:tentative="1">
      <w:start w:val="1"/>
      <w:numFmt w:val="lowerRoman"/>
      <w:lvlText w:val="%6."/>
      <w:lvlJc w:val="right"/>
      <w:pPr>
        <w:ind w:left="5715" w:hanging="180"/>
      </w:pPr>
    </w:lvl>
    <w:lvl w:ilvl="6" w:tplc="1809000F" w:tentative="1">
      <w:start w:val="1"/>
      <w:numFmt w:val="decimal"/>
      <w:lvlText w:val="%7."/>
      <w:lvlJc w:val="left"/>
      <w:pPr>
        <w:ind w:left="6435" w:hanging="360"/>
      </w:pPr>
    </w:lvl>
    <w:lvl w:ilvl="7" w:tplc="18090019" w:tentative="1">
      <w:start w:val="1"/>
      <w:numFmt w:val="lowerLetter"/>
      <w:lvlText w:val="%8."/>
      <w:lvlJc w:val="left"/>
      <w:pPr>
        <w:ind w:left="7155" w:hanging="360"/>
      </w:pPr>
    </w:lvl>
    <w:lvl w:ilvl="8" w:tplc="18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1" w15:restartNumberingAfterBreak="0">
    <w:nsid w:val="68821694"/>
    <w:multiLevelType w:val="hybridMultilevel"/>
    <w:tmpl w:val="C2D28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30402"/>
    <w:multiLevelType w:val="multilevel"/>
    <w:tmpl w:val="AE0A4EE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C4D1A49"/>
    <w:multiLevelType w:val="hybridMultilevel"/>
    <w:tmpl w:val="148A528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83059"/>
    <w:multiLevelType w:val="hybridMultilevel"/>
    <w:tmpl w:val="FBF6AFF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E7987"/>
    <w:multiLevelType w:val="hybridMultilevel"/>
    <w:tmpl w:val="EF74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A499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187076"/>
    <w:multiLevelType w:val="hybridMultilevel"/>
    <w:tmpl w:val="CDCA336C"/>
    <w:lvl w:ilvl="0" w:tplc="9DA0880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18"/>
  </w:num>
  <w:num w:numId="9">
    <w:abstractNumId w:val="9"/>
  </w:num>
  <w:num w:numId="10">
    <w:abstractNumId w:val="15"/>
  </w:num>
  <w:num w:numId="11">
    <w:abstractNumId w:val="8"/>
  </w:num>
  <w:num w:numId="12">
    <w:abstractNumId w:val="26"/>
  </w:num>
  <w:num w:numId="13">
    <w:abstractNumId w:val="20"/>
  </w:num>
  <w:num w:numId="14">
    <w:abstractNumId w:val="24"/>
  </w:num>
  <w:num w:numId="15">
    <w:abstractNumId w:val="23"/>
  </w:num>
  <w:num w:numId="16">
    <w:abstractNumId w:val="10"/>
  </w:num>
  <w:num w:numId="17">
    <w:abstractNumId w:val="2"/>
  </w:num>
  <w:num w:numId="18">
    <w:abstractNumId w:val="6"/>
  </w:num>
  <w:num w:numId="19">
    <w:abstractNumId w:val="3"/>
  </w:num>
  <w:num w:numId="20">
    <w:abstractNumId w:val="14"/>
  </w:num>
  <w:num w:numId="21">
    <w:abstractNumId w:val="12"/>
  </w:num>
  <w:num w:numId="22">
    <w:abstractNumId w:val="1"/>
  </w:num>
  <w:num w:numId="23">
    <w:abstractNumId w:val="21"/>
  </w:num>
  <w:num w:numId="24">
    <w:abstractNumId w:val="11"/>
  </w:num>
  <w:num w:numId="25">
    <w:abstractNumId w:val="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6F4"/>
    <w:rsid w:val="00000AB4"/>
    <w:rsid w:val="00002648"/>
    <w:rsid w:val="0000385C"/>
    <w:rsid w:val="00004F7E"/>
    <w:rsid w:val="00005432"/>
    <w:rsid w:val="000068D7"/>
    <w:rsid w:val="0001163B"/>
    <w:rsid w:val="00015885"/>
    <w:rsid w:val="00016017"/>
    <w:rsid w:val="00016622"/>
    <w:rsid w:val="000179D0"/>
    <w:rsid w:val="00017E74"/>
    <w:rsid w:val="0002106B"/>
    <w:rsid w:val="000216C2"/>
    <w:rsid w:val="000223EF"/>
    <w:rsid w:val="00022ABA"/>
    <w:rsid w:val="00023673"/>
    <w:rsid w:val="00032060"/>
    <w:rsid w:val="000325E6"/>
    <w:rsid w:val="00032838"/>
    <w:rsid w:val="0003344F"/>
    <w:rsid w:val="0003388E"/>
    <w:rsid w:val="000360E2"/>
    <w:rsid w:val="00037ED6"/>
    <w:rsid w:val="000404EE"/>
    <w:rsid w:val="00041D6A"/>
    <w:rsid w:val="00043726"/>
    <w:rsid w:val="00044303"/>
    <w:rsid w:val="00044851"/>
    <w:rsid w:val="000450CD"/>
    <w:rsid w:val="00046033"/>
    <w:rsid w:val="00046453"/>
    <w:rsid w:val="000476F5"/>
    <w:rsid w:val="00047E65"/>
    <w:rsid w:val="0005076B"/>
    <w:rsid w:val="0005136E"/>
    <w:rsid w:val="00052B38"/>
    <w:rsid w:val="00052C00"/>
    <w:rsid w:val="00053846"/>
    <w:rsid w:val="00056962"/>
    <w:rsid w:val="000621CF"/>
    <w:rsid w:val="000665DE"/>
    <w:rsid w:val="00066BE8"/>
    <w:rsid w:val="00071B63"/>
    <w:rsid w:val="0007492E"/>
    <w:rsid w:val="00075020"/>
    <w:rsid w:val="00076FCB"/>
    <w:rsid w:val="000820B0"/>
    <w:rsid w:val="00082B9A"/>
    <w:rsid w:val="00082C70"/>
    <w:rsid w:val="000835B1"/>
    <w:rsid w:val="00083FE0"/>
    <w:rsid w:val="0008564B"/>
    <w:rsid w:val="00090812"/>
    <w:rsid w:val="0009244E"/>
    <w:rsid w:val="000941B7"/>
    <w:rsid w:val="0009478B"/>
    <w:rsid w:val="000951D4"/>
    <w:rsid w:val="00095A97"/>
    <w:rsid w:val="00095C25"/>
    <w:rsid w:val="00095E1B"/>
    <w:rsid w:val="000967F7"/>
    <w:rsid w:val="00097ABD"/>
    <w:rsid w:val="000A02EF"/>
    <w:rsid w:val="000A1041"/>
    <w:rsid w:val="000A1FC2"/>
    <w:rsid w:val="000A5643"/>
    <w:rsid w:val="000A649A"/>
    <w:rsid w:val="000A73A3"/>
    <w:rsid w:val="000B108C"/>
    <w:rsid w:val="000B2142"/>
    <w:rsid w:val="000B2A8B"/>
    <w:rsid w:val="000B2FE6"/>
    <w:rsid w:val="000B42FF"/>
    <w:rsid w:val="000B6984"/>
    <w:rsid w:val="000B720F"/>
    <w:rsid w:val="000B75A2"/>
    <w:rsid w:val="000C07D0"/>
    <w:rsid w:val="000C0FFC"/>
    <w:rsid w:val="000C3BB1"/>
    <w:rsid w:val="000C6C95"/>
    <w:rsid w:val="000D06D7"/>
    <w:rsid w:val="000D0F72"/>
    <w:rsid w:val="000D0FCE"/>
    <w:rsid w:val="000D2232"/>
    <w:rsid w:val="000D274C"/>
    <w:rsid w:val="000D30D5"/>
    <w:rsid w:val="000D672D"/>
    <w:rsid w:val="000D7A0A"/>
    <w:rsid w:val="000D7D9D"/>
    <w:rsid w:val="000E2B25"/>
    <w:rsid w:val="000E4DA2"/>
    <w:rsid w:val="000E57DB"/>
    <w:rsid w:val="000E63FC"/>
    <w:rsid w:val="000E76A2"/>
    <w:rsid w:val="000F0C86"/>
    <w:rsid w:val="000F4733"/>
    <w:rsid w:val="000F74D6"/>
    <w:rsid w:val="0010076E"/>
    <w:rsid w:val="00100932"/>
    <w:rsid w:val="00101A10"/>
    <w:rsid w:val="0010527E"/>
    <w:rsid w:val="00107055"/>
    <w:rsid w:val="001070FB"/>
    <w:rsid w:val="00113FDA"/>
    <w:rsid w:val="001166F9"/>
    <w:rsid w:val="00117416"/>
    <w:rsid w:val="0012345A"/>
    <w:rsid w:val="00123760"/>
    <w:rsid w:val="0012481F"/>
    <w:rsid w:val="00124BEA"/>
    <w:rsid w:val="00131222"/>
    <w:rsid w:val="001316CE"/>
    <w:rsid w:val="00131F3E"/>
    <w:rsid w:val="00133A63"/>
    <w:rsid w:val="00134640"/>
    <w:rsid w:val="00134BB0"/>
    <w:rsid w:val="00141105"/>
    <w:rsid w:val="00143A6C"/>
    <w:rsid w:val="00144351"/>
    <w:rsid w:val="00144AC3"/>
    <w:rsid w:val="001509FE"/>
    <w:rsid w:val="001615C7"/>
    <w:rsid w:val="00165CD1"/>
    <w:rsid w:val="0017078A"/>
    <w:rsid w:val="00172107"/>
    <w:rsid w:val="001721E7"/>
    <w:rsid w:val="00173341"/>
    <w:rsid w:val="001733C5"/>
    <w:rsid w:val="001739B8"/>
    <w:rsid w:val="00175150"/>
    <w:rsid w:val="0017553E"/>
    <w:rsid w:val="00176E2D"/>
    <w:rsid w:val="00180EA5"/>
    <w:rsid w:val="001848E5"/>
    <w:rsid w:val="0018527E"/>
    <w:rsid w:val="00185670"/>
    <w:rsid w:val="0018646B"/>
    <w:rsid w:val="00190DC4"/>
    <w:rsid w:val="00192B6C"/>
    <w:rsid w:val="00194B89"/>
    <w:rsid w:val="001950D3"/>
    <w:rsid w:val="00195AD1"/>
    <w:rsid w:val="00195FA8"/>
    <w:rsid w:val="00196E42"/>
    <w:rsid w:val="00197743"/>
    <w:rsid w:val="001A0354"/>
    <w:rsid w:val="001A6C52"/>
    <w:rsid w:val="001B09DA"/>
    <w:rsid w:val="001B1D4C"/>
    <w:rsid w:val="001B219D"/>
    <w:rsid w:val="001B2E25"/>
    <w:rsid w:val="001B349B"/>
    <w:rsid w:val="001B428C"/>
    <w:rsid w:val="001B72E1"/>
    <w:rsid w:val="001C0E0D"/>
    <w:rsid w:val="001C1365"/>
    <w:rsid w:val="001C2883"/>
    <w:rsid w:val="001C5EB5"/>
    <w:rsid w:val="001C6683"/>
    <w:rsid w:val="001D02C6"/>
    <w:rsid w:val="001D1DA7"/>
    <w:rsid w:val="001D30AE"/>
    <w:rsid w:val="001D4C9F"/>
    <w:rsid w:val="001D5D98"/>
    <w:rsid w:val="001E1BEB"/>
    <w:rsid w:val="001E291E"/>
    <w:rsid w:val="001E2FE3"/>
    <w:rsid w:val="001E3357"/>
    <w:rsid w:val="001F2C5A"/>
    <w:rsid w:val="001F6CBA"/>
    <w:rsid w:val="001F6DEB"/>
    <w:rsid w:val="001F72FE"/>
    <w:rsid w:val="001F76B7"/>
    <w:rsid w:val="001F7ED9"/>
    <w:rsid w:val="002016A3"/>
    <w:rsid w:val="00205F2A"/>
    <w:rsid w:val="00206A9B"/>
    <w:rsid w:val="002102DF"/>
    <w:rsid w:val="002114BE"/>
    <w:rsid w:val="00212165"/>
    <w:rsid w:val="00212E60"/>
    <w:rsid w:val="00213315"/>
    <w:rsid w:val="002204E0"/>
    <w:rsid w:val="002310D9"/>
    <w:rsid w:val="00231876"/>
    <w:rsid w:val="0023641D"/>
    <w:rsid w:val="00236744"/>
    <w:rsid w:val="00236E52"/>
    <w:rsid w:val="002374A4"/>
    <w:rsid w:val="00237B90"/>
    <w:rsid w:val="002434CB"/>
    <w:rsid w:val="00243753"/>
    <w:rsid w:val="00246F83"/>
    <w:rsid w:val="00247988"/>
    <w:rsid w:val="00247F5A"/>
    <w:rsid w:val="0025076D"/>
    <w:rsid w:val="00251FFF"/>
    <w:rsid w:val="00255769"/>
    <w:rsid w:val="00255832"/>
    <w:rsid w:val="0025589E"/>
    <w:rsid w:val="00256653"/>
    <w:rsid w:val="00257D8E"/>
    <w:rsid w:val="00261102"/>
    <w:rsid w:val="0026190D"/>
    <w:rsid w:val="00262F8B"/>
    <w:rsid w:val="00264160"/>
    <w:rsid w:val="002646E7"/>
    <w:rsid w:val="00264995"/>
    <w:rsid w:val="0026499A"/>
    <w:rsid w:val="00265B83"/>
    <w:rsid w:val="0027157C"/>
    <w:rsid w:val="00271C64"/>
    <w:rsid w:val="00272815"/>
    <w:rsid w:val="0027494B"/>
    <w:rsid w:val="00274E83"/>
    <w:rsid w:val="0027594F"/>
    <w:rsid w:val="00281672"/>
    <w:rsid w:val="0028227D"/>
    <w:rsid w:val="002848FC"/>
    <w:rsid w:val="00284A12"/>
    <w:rsid w:val="002856B2"/>
    <w:rsid w:val="00287E8D"/>
    <w:rsid w:val="00290820"/>
    <w:rsid w:val="00290AB8"/>
    <w:rsid w:val="00290BF7"/>
    <w:rsid w:val="00290C8C"/>
    <w:rsid w:val="002912B8"/>
    <w:rsid w:val="00291333"/>
    <w:rsid w:val="002924F5"/>
    <w:rsid w:val="00292738"/>
    <w:rsid w:val="00295A49"/>
    <w:rsid w:val="00295CFD"/>
    <w:rsid w:val="002968DF"/>
    <w:rsid w:val="002974FE"/>
    <w:rsid w:val="002A0119"/>
    <w:rsid w:val="002A06DC"/>
    <w:rsid w:val="002A16F5"/>
    <w:rsid w:val="002A373E"/>
    <w:rsid w:val="002A37EE"/>
    <w:rsid w:val="002A5A5C"/>
    <w:rsid w:val="002A5B85"/>
    <w:rsid w:val="002A6EBD"/>
    <w:rsid w:val="002B2D39"/>
    <w:rsid w:val="002B66DA"/>
    <w:rsid w:val="002B6F72"/>
    <w:rsid w:val="002B7408"/>
    <w:rsid w:val="002B791B"/>
    <w:rsid w:val="002C0379"/>
    <w:rsid w:val="002C0FDB"/>
    <w:rsid w:val="002C1737"/>
    <w:rsid w:val="002C2D6E"/>
    <w:rsid w:val="002C2FCD"/>
    <w:rsid w:val="002C303A"/>
    <w:rsid w:val="002C35E3"/>
    <w:rsid w:val="002C3616"/>
    <w:rsid w:val="002C7613"/>
    <w:rsid w:val="002D0AD5"/>
    <w:rsid w:val="002D334F"/>
    <w:rsid w:val="002D3A49"/>
    <w:rsid w:val="002D46D0"/>
    <w:rsid w:val="002D4D67"/>
    <w:rsid w:val="002D7E64"/>
    <w:rsid w:val="002E1C1B"/>
    <w:rsid w:val="002E2A35"/>
    <w:rsid w:val="002E4B0A"/>
    <w:rsid w:val="002E6642"/>
    <w:rsid w:val="002E7078"/>
    <w:rsid w:val="002E782C"/>
    <w:rsid w:val="002E7992"/>
    <w:rsid w:val="002F11DF"/>
    <w:rsid w:val="002F1EC4"/>
    <w:rsid w:val="002F22BF"/>
    <w:rsid w:val="002F4338"/>
    <w:rsid w:val="002F493B"/>
    <w:rsid w:val="002F6421"/>
    <w:rsid w:val="00302921"/>
    <w:rsid w:val="003039E5"/>
    <w:rsid w:val="0030465A"/>
    <w:rsid w:val="003050C5"/>
    <w:rsid w:val="00307112"/>
    <w:rsid w:val="0030798F"/>
    <w:rsid w:val="00310BE3"/>
    <w:rsid w:val="00311563"/>
    <w:rsid w:val="003116D4"/>
    <w:rsid w:val="003161CE"/>
    <w:rsid w:val="0031651C"/>
    <w:rsid w:val="003169ED"/>
    <w:rsid w:val="003171F6"/>
    <w:rsid w:val="00317805"/>
    <w:rsid w:val="003204E7"/>
    <w:rsid w:val="00320C4D"/>
    <w:rsid w:val="00323B2D"/>
    <w:rsid w:val="003240E2"/>
    <w:rsid w:val="00325049"/>
    <w:rsid w:val="00326D73"/>
    <w:rsid w:val="00330C08"/>
    <w:rsid w:val="003359F7"/>
    <w:rsid w:val="00336676"/>
    <w:rsid w:val="003366CC"/>
    <w:rsid w:val="00342224"/>
    <w:rsid w:val="003436A3"/>
    <w:rsid w:val="00343874"/>
    <w:rsid w:val="00344756"/>
    <w:rsid w:val="003449BF"/>
    <w:rsid w:val="00346BCD"/>
    <w:rsid w:val="0035078F"/>
    <w:rsid w:val="00350D36"/>
    <w:rsid w:val="00352091"/>
    <w:rsid w:val="00352EB7"/>
    <w:rsid w:val="003557BA"/>
    <w:rsid w:val="003558DF"/>
    <w:rsid w:val="003607B2"/>
    <w:rsid w:val="00360DE1"/>
    <w:rsid w:val="003630CB"/>
    <w:rsid w:val="00366036"/>
    <w:rsid w:val="00366CB3"/>
    <w:rsid w:val="00370355"/>
    <w:rsid w:val="00371683"/>
    <w:rsid w:val="00371A46"/>
    <w:rsid w:val="003728A6"/>
    <w:rsid w:val="003760D8"/>
    <w:rsid w:val="00376532"/>
    <w:rsid w:val="003801D6"/>
    <w:rsid w:val="003806B6"/>
    <w:rsid w:val="00384F6C"/>
    <w:rsid w:val="00385664"/>
    <w:rsid w:val="00386BF6"/>
    <w:rsid w:val="00386C3F"/>
    <w:rsid w:val="00390B19"/>
    <w:rsid w:val="003922D1"/>
    <w:rsid w:val="0039292B"/>
    <w:rsid w:val="00393728"/>
    <w:rsid w:val="00395EE4"/>
    <w:rsid w:val="003A1069"/>
    <w:rsid w:val="003A21A6"/>
    <w:rsid w:val="003A3595"/>
    <w:rsid w:val="003B0435"/>
    <w:rsid w:val="003B0CB0"/>
    <w:rsid w:val="003B27AB"/>
    <w:rsid w:val="003B29AA"/>
    <w:rsid w:val="003B2B9A"/>
    <w:rsid w:val="003B64A7"/>
    <w:rsid w:val="003B6508"/>
    <w:rsid w:val="003B6CFD"/>
    <w:rsid w:val="003C0C75"/>
    <w:rsid w:val="003C422F"/>
    <w:rsid w:val="003C48E0"/>
    <w:rsid w:val="003C53DE"/>
    <w:rsid w:val="003C652F"/>
    <w:rsid w:val="003D1F15"/>
    <w:rsid w:val="003D2144"/>
    <w:rsid w:val="003D366D"/>
    <w:rsid w:val="003D4390"/>
    <w:rsid w:val="003D4946"/>
    <w:rsid w:val="003E23DA"/>
    <w:rsid w:val="003E3834"/>
    <w:rsid w:val="003E3FD6"/>
    <w:rsid w:val="003E5275"/>
    <w:rsid w:val="003E7FB5"/>
    <w:rsid w:val="003F0930"/>
    <w:rsid w:val="003F2818"/>
    <w:rsid w:val="003F3BF0"/>
    <w:rsid w:val="003F4B04"/>
    <w:rsid w:val="003F4D32"/>
    <w:rsid w:val="003F6636"/>
    <w:rsid w:val="003F6C77"/>
    <w:rsid w:val="003F6D39"/>
    <w:rsid w:val="003F7AE7"/>
    <w:rsid w:val="00400481"/>
    <w:rsid w:val="004015AF"/>
    <w:rsid w:val="00403A36"/>
    <w:rsid w:val="00404937"/>
    <w:rsid w:val="00405663"/>
    <w:rsid w:val="00405F83"/>
    <w:rsid w:val="004061AA"/>
    <w:rsid w:val="00407257"/>
    <w:rsid w:val="00407738"/>
    <w:rsid w:val="00407C03"/>
    <w:rsid w:val="0041025B"/>
    <w:rsid w:val="004107D3"/>
    <w:rsid w:val="00412380"/>
    <w:rsid w:val="00412AF9"/>
    <w:rsid w:val="00412FA7"/>
    <w:rsid w:val="0041345F"/>
    <w:rsid w:val="00420842"/>
    <w:rsid w:val="004223EB"/>
    <w:rsid w:val="00423BE0"/>
    <w:rsid w:val="00423E5C"/>
    <w:rsid w:val="00424847"/>
    <w:rsid w:val="00427A5B"/>
    <w:rsid w:val="0043008E"/>
    <w:rsid w:val="0043037A"/>
    <w:rsid w:val="00430706"/>
    <w:rsid w:val="00431527"/>
    <w:rsid w:val="004327EC"/>
    <w:rsid w:val="004361E7"/>
    <w:rsid w:val="004376E5"/>
    <w:rsid w:val="0043799B"/>
    <w:rsid w:val="004379C3"/>
    <w:rsid w:val="0044179F"/>
    <w:rsid w:val="0044184C"/>
    <w:rsid w:val="00441FA2"/>
    <w:rsid w:val="00442D6E"/>
    <w:rsid w:val="00444C58"/>
    <w:rsid w:val="004457C2"/>
    <w:rsid w:val="00447BF2"/>
    <w:rsid w:val="004505A1"/>
    <w:rsid w:val="00450967"/>
    <w:rsid w:val="00450F1D"/>
    <w:rsid w:val="00451473"/>
    <w:rsid w:val="004518F0"/>
    <w:rsid w:val="0045271E"/>
    <w:rsid w:val="00452DA6"/>
    <w:rsid w:val="004554EE"/>
    <w:rsid w:val="0046164E"/>
    <w:rsid w:val="0046358D"/>
    <w:rsid w:val="0046524C"/>
    <w:rsid w:val="00465B4E"/>
    <w:rsid w:val="00465C4F"/>
    <w:rsid w:val="00465F81"/>
    <w:rsid w:val="00466192"/>
    <w:rsid w:val="00466449"/>
    <w:rsid w:val="00467F1C"/>
    <w:rsid w:val="004724C9"/>
    <w:rsid w:val="00472C3E"/>
    <w:rsid w:val="00473CEB"/>
    <w:rsid w:val="0047480E"/>
    <w:rsid w:val="004805F9"/>
    <w:rsid w:val="004809BF"/>
    <w:rsid w:val="00481D1C"/>
    <w:rsid w:val="00482C07"/>
    <w:rsid w:val="0048313A"/>
    <w:rsid w:val="0048759C"/>
    <w:rsid w:val="0049003A"/>
    <w:rsid w:val="00490117"/>
    <w:rsid w:val="004932FA"/>
    <w:rsid w:val="00493C6D"/>
    <w:rsid w:val="00494482"/>
    <w:rsid w:val="00494FF0"/>
    <w:rsid w:val="00495AF0"/>
    <w:rsid w:val="004A03F3"/>
    <w:rsid w:val="004A0547"/>
    <w:rsid w:val="004A2E8D"/>
    <w:rsid w:val="004A3EF0"/>
    <w:rsid w:val="004A40C5"/>
    <w:rsid w:val="004A4223"/>
    <w:rsid w:val="004A4DB2"/>
    <w:rsid w:val="004A4F5C"/>
    <w:rsid w:val="004B15C9"/>
    <w:rsid w:val="004B4E79"/>
    <w:rsid w:val="004B624C"/>
    <w:rsid w:val="004C0E54"/>
    <w:rsid w:val="004C1337"/>
    <w:rsid w:val="004C2EFB"/>
    <w:rsid w:val="004C571C"/>
    <w:rsid w:val="004C7C44"/>
    <w:rsid w:val="004D177F"/>
    <w:rsid w:val="004D2640"/>
    <w:rsid w:val="004D26CE"/>
    <w:rsid w:val="004D2AE7"/>
    <w:rsid w:val="004D475A"/>
    <w:rsid w:val="004D5104"/>
    <w:rsid w:val="004E0528"/>
    <w:rsid w:val="004E0F8C"/>
    <w:rsid w:val="004E123D"/>
    <w:rsid w:val="004E1744"/>
    <w:rsid w:val="004E1E02"/>
    <w:rsid w:val="004E2540"/>
    <w:rsid w:val="004E30FD"/>
    <w:rsid w:val="004E5196"/>
    <w:rsid w:val="004E601D"/>
    <w:rsid w:val="004E61C6"/>
    <w:rsid w:val="004E7A9B"/>
    <w:rsid w:val="004F1D14"/>
    <w:rsid w:val="004F1D76"/>
    <w:rsid w:val="004F2380"/>
    <w:rsid w:val="004F4371"/>
    <w:rsid w:val="004F5BD8"/>
    <w:rsid w:val="004F72BB"/>
    <w:rsid w:val="004F7A94"/>
    <w:rsid w:val="005005A9"/>
    <w:rsid w:val="00500A5D"/>
    <w:rsid w:val="005010C6"/>
    <w:rsid w:val="00501C26"/>
    <w:rsid w:val="00502044"/>
    <w:rsid w:val="00502FF8"/>
    <w:rsid w:val="005078C1"/>
    <w:rsid w:val="005112CB"/>
    <w:rsid w:val="005115AD"/>
    <w:rsid w:val="00511D74"/>
    <w:rsid w:val="00511E66"/>
    <w:rsid w:val="00512728"/>
    <w:rsid w:val="005128C5"/>
    <w:rsid w:val="005129B4"/>
    <w:rsid w:val="0051366A"/>
    <w:rsid w:val="00513857"/>
    <w:rsid w:val="00514D0B"/>
    <w:rsid w:val="00515053"/>
    <w:rsid w:val="0051591A"/>
    <w:rsid w:val="00515E4D"/>
    <w:rsid w:val="005160FB"/>
    <w:rsid w:val="0051682C"/>
    <w:rsid w:val="00517290"/>
    <w:rsid w:val="00520CB8"/>
    <w:rsid w:val="005211A1"/>
    <w:rsid w:val="00521936"/>
    <w:rsid w:val="005267F9"/>
    <w:rsid w:val="00527BC9"/>
    <w:rsid w:val="005346E4"/>
    <w:rsid w:val="0054097A"/>
    <w:rsid w:val="0054166F"/>
    <w:rsid w:val="00541925"/>
    <w:rsid w:val="005427E0"/>
    <w:rsid w:val="0054336E"/>
    <w:rsid w:val="00545598"/>
    <w:rsid w:val="00545820"/>
    <w:rsid w:val="00545A12"/>
    <w:rsid w:val="00545ED2"/>
    <w:rsid w:val="0054611E"/>
    <w:rsid w:val="00546685"/>
    <w:rsid w:val="00552569"/>
    <w:rsid w:val="005525BF"/>
    <w:rsid w:val="00552EB8"/>
    <w:rsid w:val="005559C2"/>
    <w:rsid w:val="00560E01"/>
    <w:rsid w:val="005636D7"/>
    <w:rsid w:val="0056470E"/>
    <w:rsid w:val="0056560F"/>
    <w:rsid w:val="0057065E"/>
    <w:rsid w:val="0057284F"/>
    <w:rsid w:val="005754F3"/>
    <w:rsid w:val="005779C8"/>
    <w:rsid w:val="00577ADB"/>
    <w:rsid w:val="00577F79"/>
    <w:rsid w:val="00583328"/>
    <w:rsid w:val="00583AF4"/>
    <w:rsid w:val="00583F95"/>
    <w:rsid w:val="00584107"/>
    <w:rsid w:val="00584944"/>
    <w:rsid w:val="00585DA4"/>
    <w:rsid w:val="00586941"/>
    <w:rsid w:val="00587EFD"/>
    <w:rsid w:val="0059249F"/>
    <w:rsid w:val="00593BF5"/>
    <w:rsid w:val="00594552"/>
    <w:rsid w:val="00594C43"/>
    <w:rsid w:val="005958B1"/>
    <w:rsid w:val="00595F0A"/>
    <w:rsid w:val="005A07F0"/>
    <w:rsid w:val="005A118A"/>
    <w:rsid w:val="005A45E6"/>
    <w:rsid w:val="005A6130"/>
    <w:rsid w:val="005A6A72"/>
    <w:rsid w:val="005B1E71"/>
    <w:rsid w:val="005B26F5"/>
    <w:rsid w:val="005B2C76"/>
    <w:rsid w:val="005B40D5"/>
    <w:rsid w:val="005B4EF2"/>
    <w:rsid w:val="005B523A"/>
    <w:rsid w:val="005B570B"/>
    <w:rsid w:val="005C321E"/>
    <w:rsid w:val="005C4F0A"/>
    <w:rsid w:val="005C4FC2"/>
    <w:rsid w:val="005C60BB"/>
    <w:rsid w:val="005C6384"/>
    <w:rsid w:val="005C6DF4"/>
    <w:rsid w:val="005C74A3"/>
    <w:rsid w:val="005C7890"/>
    <w:rsid w:val="005D2198"/>
    <w:rsid w:val="005D25CE"/>
    <w:rsid w:val="005D3025"/>
    <w:rsid w:val="005D3092"/>
    <w:rsid w:val="005D3315"/>
    <w:rsid w:val="005D4C53"/>
    <w:rsid w:val="005E0450"/>
    <w:rsid w:val="005E2BFC"/>
    <w:rsid w:val="005E660F"/>
    <w:rsid w:val="005E6D7F"/>
    <w:rsid w:val="005E6F1A"/>
    <w:rsid w:val="005E704A"/>
    <w:rsid w:val="005E735D"/>
    <w:rsid w:val="005F0C5E"/>
    <w:rsid w:val="005F1664"/>
    <w:rsid w:val="005F1832"/>
    <w:rsid w:val="005F30F5"/>
    <w:rsid w:val="005F3136"/>
    <w:rsid w:val="005F3C1F"/>
    <w:rsid w:val="005F3F08"/>
    <w:rsid w:val="005F4216"/>
    <w:rsid w:val="005F7B77"/>
    <w:rsid w:val="0060065A"/>
    <w:rsid w:val="006011D8"/>
    <w:rsid w:val="00605F37"/>
    <w:rsid w:val="00607497"/>
    <w:rsid w:val="00610BDD"/>
    <w:rsid w:val="00610DAF"/>
    <w:rsid w:val="00611AAA"/>
    <w:rsid w:val="00612F46"/>
    <w:rsid w:val="00613107"/>
    <w:rsid w:val="006132AA"/>
    <w:rsid w:val="00613E56"/>
    <w:rsid w:val="00614A88"/>
    <w:rsid w:val="006168FD"/>
    <w:rsid w:val="0061713F"/>
    <w:rsid w:val="00617F84"/>
    <w:rsid w:val="00622A3D"/>
    <w:rsid w:val="006247E7"/>
    <w:rsid w:val="0062483F"/>
    <w:rsid w:val="00624CCE"/>
    <w:rsid w:val="0062779F"/>
    <w:rsid w:val="00631845"/>
    <w:rsid w:val="00632948"/>
    <w:rsid w:val="006331CD"/>
    <w:rsid w:val="0063362E"/>
    <w:rsid w:val="006344C6"/>
    <w:rsid w:val="0063514B"/>
    <w:rsid w:val="006360DB"/>
    <w:rsid w:val="00636F50"/>
    <w:rsid w:val="00637410"/>
    <w:rsid w:val="006402B6"/>
    <w:rsid w:val="006411DD"/>
    <w:rsid w:val="006415C0"/>
    <w:rsid w:val="00641C4C"/>
    <w:rsid w:val="00641D92"/>
    <w:rsid w:val="006430A0"/>
    <w:rsid w:val="00643169"/>
    <w:rsid w:val="006436D3"/>
    <w:rsid w:val="006446A4"/>
    <w:rsid w:val="00644923"/>
    <w:rsid w:val="0064718A"/>
    <w:rsid w:val="00647EB9"/>
    <w:rsid w:val="00652073"/>
    <w:rsid w:val="0065332B"/>
    <w:rsid w:val="00654C5D"/>
    <w:rsid w:val="00655328"/>
    <w:rsid w:val="00656443"/>
    <w:rsid w:val="00656712"/>
    <w:rsid w:val="00656D33"/>
    <w:rsid w:val="0066242F"/>
    <w:rsid w:val="006649EF"/>
    <w:rsid w:val="00665F74"/>
    <w:rsid w:val="00666086"/>
    <w:rsid w:val="0066636B"/>
    <w:rsid w:val="00667EBB"/>
    <w:rsid w:val="0067121D"/>
    <w:rsid w:val="0067248D"/>
    <w:rsid w:val="00674533"/>
    <w:rsid w:val="00676EDE"/>
    <w:rsid w:val="00677B17"/>
    <w:rsid w:val="00680552"/>
    <w:rsid w:val="00680E87"/>
    <w:rsid w:val="00683DA9"/>
    <w:rsid w:val="006855A9"/>
    <w:rsid w:val="00685798"/>
    <w:rsid w:val="006858DD"/>
    <w:rsid w:val="00686CF1"/>
    <w:rsid w:val="00687B7F"/>
    <w:rsid w:val="00690709"/>
    <w:rsid w:val="006926F8"/>
    <w:rsid w:val="00692846"/>
    <w:rsid w:val="006944BA"/>
    <w:rsid w:val="00694BCE"/>
    <w:rsid w:val="006A07BE"/>
    <w:rsid w:val="006A3147"/>
    <w:rsid w:val="006A4B61"/>
    <w:rsid w:val="006A5F29"/>
    <w:rsid w:val="006A62AB"/>
    <w:rsid w:val="006B3F25"/>
    <w:rsid w:val="006B4C56"/>
    <w:rsid w:val="006B5315"/>
    <w:rsid w:val="006B7778"/>
    <w:rsid w:val="006C173C"/>
    <w:rsid w:val="006C1889"/>
    <w:rsid w:val="006C32EB"/>
    <w:rsid w:val="006C41FB"/>
    <w:rsid w:val="006C58CB"/>
    <w:rsid w:val="006D0257"/>
    <w:rsid w:val="006D0481"/>
    <w:rsid w:val="006D1A4D"/>
    <w:rsid w:val="006D4719"/>
    <w:rsid w:val="006D5113"/>
    <w:rsid w:val="006D5443"/>
    <w:rsid w:val="006D64CD"/>
    <w:rsid w:val="006E0BD0"/>
    <w:rsid w:val="006E3D79"/>
    <w:rsid w:val="006E56F5"/>
    <w:rsid w:val="006E5E06"/>
    <w:rsid w:val="006E7D29"/>
    <w:rsid w:val="006F0BBF"/>
    <w:rsid w:val="006F6EFD"/>
    <w:rsid w:val="006F7628"/>
    <w:rsid w:val="00701486"/>
    <w:rsid w:val="00701566"/>
    <w:rsid w:val="00701F79"/>
    <w:rsid w:val="00703AC4"/>
    <w:rsid w:val="007040DC"/>
    <w:rsid w:val="0070420F"/>
    <w:rsid w:val="007074A5"/>
    <w:rsid w:val="00707775"/>
    <w:rsid w:val="00710716"/>
    <w:rsid w:val="00711B34"/>
    <w:rsid w:val="00712890"/>
    <w:rsid w:val="00713BA6"/>
    <w:rsid w:val="007147EF"/>
    <w:rsid w:val="007170EC"/>
    <w:rsid w:val="00723FE5"/>
    <w:rsid w:val="00724A8C"/>
    <w:rsid w:val="00725B2D"/>
    <w:rsid w:val="007300E0"/>
    <w:rsid w:val="007320D2"/>
    <w:rsid w:val="00736AA4"/>
    <w:rsid w:val="00740016"/>
    <w:rsid w:val="00742CA4"/>
    <w:rsid w:val="0074376F"/>
    <w:rsid w:val="00744032"/>
    <w:rsid w:val="00744B20"/>
    <w:rsid w:val="007454E7"/>
    <w:rsid w:val="00745965"/>
    <w:rsid w:val="00746A9A"/>
    <w:rsid w:val="0074743D"/>
    <w:rsid w:val="0074751E"/>
    <w:rsid w:val="00750E69"/>
    <w:rsid w:val="00753461"/>
    <w:rsid w:val="00753E08"/>
    <w:rsid w:val="00754023"/>
    <w:rsid w:val="00754604"/>
    <w:rsid w:val="00755016"/>
    <w:rsid w:val="007560AF"/>
    <w:rsid w:val="007566D9"/>
    <w:rsid w:val="0075734D"/>
    <w:rsid w:val="00757A12"/>
    <w:rsid w:val="00761FAB"/>
    <w:rsid w:val="0076426E"/>
    <w:rsid w:val="0076491D"/>
    <w:rsid w:val="0076787F"/>
    <w:rsid w:val="007702CB"/>
    <w:rsid w:val="00771291"/>
    <w:rsid w:val="00772FF9"/>
    <w:rsid w:val="00773755"/>
    <w:rsid w:val="007749B6"/>
    <w:rsid w:val="0077561B"/>
    <w:rsid w:val="007759E1"/>
    <w:rsid w:val="00777E2C"/>
    <w:rsid w:val="007808A7"/>
    <w:rsid w:val="007830C6"/>
    <w:rsid w:val="007838CD"/>
    <w:rsid w:val="0078607D"/>
    <w:rsid w:val="00787772"/>
    <w:rsid w:val="00791768"/>
    <w:rsid w:val="00792EC1"/>
    <w:rsid w:val="0079434C"/>
    <w:rsid w:val="00795EF5"/>
    <w:rsid w:val="00796B34"/>
    <w:rsid w:val="007A240B"/>
    <w:rsid w:val="007A28B1"/>
    <w:rsid w:val="007A36A6"/>
    <w:rsid w:val="007A5C6F"/>
    <w:rsid w:val="007A667D"/>
    <w:rsid w:val="007B144B"/>
    <w:rsid w:val="007B341F"/>
    <w:rsid w:val="007B3839"/>
    <w:rsid w:val="007B3E49"/>
    <w:rsid w:val="007B469B"/>
    <w:rsid w:val="007B5343"/>
    <w:rsid w:val="007B585C"/>
    <w:rsid w:val="007B61C0"/>
    <w:rsid w:val="007C3D76"/>
    <w:rsid w:val="007C5FEA"/>
    <w:rsid w:val="007D03F5"/>
    <w:rsid w:val="007D3410"/>
    <w:rsid w:val="007D3D18"/>
    <w:rsid w:val="007D45E2"/>
    <w:rsid w:val="007D7E7A"/>
    <w:rsid w:val="007E0138"/>
    <w:rsid w:val="007E097F"/>
    <w:rsid w:val="007E16A1"/>
    <w:rsid w:val="007E196B"/>
    <w:rsid w:val="007E2C9A"/>
    <w:rsid w:val="007E33F1"/>
    <w:rsid w:val="007E3512"/>
    <w:rsid w:val="007E46C7"/>
    <w:rsid w:val="007F16C3"/>
    <w:rsid w:val="007F1891"/>
    <w:rsid w:val="007F4E57"/>
    <w:rsid w:val="007F5410"/>
    <w:rsid w:val="007F782B"/>
    <w:rsid w:val="007F7C0A"/>
    <w:rsid w:val="00801F8B"/>
    <w:rsid w:val="008023A7"/>
    <w:rsid w:val="00802B6E"/>
    <w:rsid w:val="00803B05"/>
    <w:rsid w:val="00803DDC"/>
    <w:rsid w:val="00803E5C"/>
    <w:rsid w:val="00804DE9"/>
    <w:rsid w:val="008064C6"/>
    <w:rsid w:val="00810320"/>
    <w:rsid w:val="008107A4"/>
    <w:rsid w:val="00811284"/>
    <w:rsid w:val="0081214B"/>
    <w:rsid w:val="008136FD"/>
    <w:rsid w:val="00816297"/>
    <w:rsid w:val="0081631E"/>
    <w:rsid w:val="00817D48"/>
    <w:rsid w:val="0082169B"/>
    <w:rsid w:val="008216C7"/>
    <w:rsid w:val="00821CBD"/>
    <w:rsid w:val="0082338B"/>
    <w:rsid w:val="0082514B"/>
    <w:rsid w:val="008276B0"/>
    <w:rsid w:val="008310EA"/>
    <w:rsid w:val="0083191A"/>
    <w:rsid w:val="00832A59"/>
    <w:rsid w:val="008347F2"/>
    <w:rsid w:val="00835F83"/>
    <w:rsid w:val="0083645D"/>
    <w:rsid w:val="00837C42"/>
    <w:rsid w:val="00842548"/>
    <w:rsid w:val="00842895"/>
    <w:rsid w:val="00842E5F"/>
    <w:rsid w:val="00843A2B"/>
    <w:rsid w:val="00844638"/>
    <w:rsid w:val="00844DB8"/>
    <w:rsid w:val="008462DF"/>
    <w:rsid w:val="00847B5F"/>
    <w:rsid w:val="008508CC"/>
    <w:rsid w:val="00852E81"/>
    <w:rsid w:val="00853F2D"/>
    <w:rsid w:val="00854AC6"/>
    <w:rsid w:val="00855212"/>
    <w:rsid w:val="008566E1"/>
    <w:rsid w:val="00856A35"/>
    <w:rsid w:val="00856F0C"/>
    <w:rsid w:val="0086288E"/>
    <w:rsid w:val="00863F6C"/>
    <w:rsid w:val="00864AF6"/>
    <w:rsid w:val="00865F75"/>
    <w:rsid w:val="008662FC"/>
    <w:rsid w:val="008678B3"/>
    <w:rsid w:val="0087196F"/>
    <w:rsid w:val="0087392B"/>
    <w:rsid w:val="00874D0C"/>
    <w:rsid w:val="00874F4C"/>
    <w:rsid w:val="00875DD8"/>
    <w:rsid w:val="00876644"/>
    <w:rsid w:val="008775EB"/>
    <w:rsid w:val="00877D1C"/>
    <w:rsid w:val="00877DD2"/>
    <w:rsid w:val="00880D5F"/>
    <w:rsid w:val="00883961"/>
    <w:rsid w:val="00883BF0"/>
    <w:rsid w:val="00885796"/>
    <w:rsid w:val="00886365"/>
    <w:rsid w:val="00886BFF"/>
    <w:rsid w:val="008A0F73"/>
    <w:rsid w:val="008A1CAD"/>
    <w:rsid w:val="008A2F00"/>
    <w:rsid w:val="008A5B84"/>
    <w:rsid w:val="008A6169"/>
    <w:rsid w:val="008A7CFE"/>
    <w:rsid w:val="008B0459"/>
    <w:rsid w:val="008B4854"/>
    <w:rsid w:val="008B597E"/>
    <w:rsid w:val="008B5A1B"/>
    <w:rsid w:val="008B7A23"/>
    <w:rsid w:val="008C04BB"/>
    <w:rsid w:val="008C06CB"/>
    <w:rsid w:val="008C1478"/>
    <w:rsid w:val="008C283D"/>
    <w:rsid w:val="008C2B56"/>
    <w:rsid w:val="008C2F6B"/>
    <w:rsid w:val="008C3229"/>
    <w:rsid w:val="008C49B0"/>
    <w:rsid w:val="008C50DD"/>
    <w:rsid w:val="008C61D6"/>
    <w:rsid w:val="008C7B25"/>
    <w:rsid w:val="008D027D"/>
    <w:rsid w:val="008D063C"/>
    <w:rsid w:val="008D098B"/>
    <w:rsid w:val="008D0C29"/>
    <w:rsid w:val="008D3C81"/>
    <w:rsid w:val="008D40DD"/>
    <w:rsid w:val="008D4277"/>
    <w:rsid w:val="008D4C2A"/>
    <w:rsid w:val="008D56E1"/>
    <w:rsid w:val="008D60B2"/>
    <w:rsid w:val="008D676A"/>
    <w:rsid w:val="008E0C64"/>
    <w:rsid w:val="008E2171"/>
    <w:rsid w:val="008E278D"/>
    <w:rsid w:val="008E361A"/>
    <w:rsid w:val="008E6422"/>
    <w:rsid w:val="008E7FE8"/>
    <w:rsid w:val="008F2618"/>
    <w:rsid w:val="008F2729"/>
    <w:rsid w:val="008F385D"/>
    <w:rsid w:val="008F74B2"/>
    <w:rsid w:val="008F75AE"/>
    <w:rsid w:val="0090282D"/>
    <w:rsid w:val="00904C70"/>
    <w:rsid w:val="0091194D"/>
    <w:rsid w:val="009126A9"/>
    <w:rsid w:val="00913A1D"/>
    <w:rsid w:val="009155C1"/>
    <w:rsid w:val="00917C28"/>
    <w:rsid w:val="00921E0F"/>
    <w:rsid w:val="00925B52"/>
    <w:rsid w:val="009274A9"/>
    <w:rsid w:val="00930856"/>
    <w:rsid w:val="00930B4E"/>
    <w:rsid w:val="00931D31"/>
    <w:rsid w:val="009330FF"/>
    <w:rsid w:val="00933BF8"/>
    <w:rsid w:val="009340FF"/>
    <w:rsid w:val="00934896"/>
    <w:rsid w:val="00935943"/>
    <w:rsid w:val="00935BC7"/>
    <w:rsid w:val="00941056"/>
    <w:rsid w:val="009435A3"/>
    <w:rsid w:val="0094547E"/>
    <w:rsid w:val="00945AAE"/>
    <w:rsid w:val="00946F9C"/>
    <w:rsid w:val="0095061F"/>
    <w:rsid w:val="00951F56"/>
    <w:rsid w:val="00952A8A"/>
    <w:rsid w:val="009536DC"/>
    <w:rsid w:val="0095384E"/>
    <w:rsid w:val="00953A95"/>
    <w:rsid w:val="009541A3"/>
    <w:rsid w:val="00955200"/>
    <w:rsid w:val="00955F70"/>
    <w:rsid w:val="009563F9"/>
    <w:rsid w:val="00960A96"/>
    <w:rsid w:val="00960B0E"/>
    <w:rsid w:val="00961FFA"/>
    <w:rsid w:val="00962381"/>
    <w:rsid w:val="009656F4"/>
    <w:rsid w:val="009657D7"/>
    <w:rsid w:val="00967497"/>
    <w:rsid w:val="00970759"/>
    <w:rsid w:val="00970ACE"/>
    <w:rsid w:val="009760E7"/>
    <w:rsid w:val="009811C9"/>
    <w:rsid w:val="009812D6"/>
    <w:rsid w:val="00985608"/>
    <w:rsid w:val="00985D39"/>
    <w:rsid w:val="009866AB"/>
    <w:rsid w:val="00987D4D"/>
    <w:rsid w:val="00991930"/>
    <w:rsid w:val="00993551"/>
    <w:rsid w:val="00994272"/>
    <w:rsid w:val="00996472"/>
    <w:rsid w:val="00997626"/>
    <w:rsid w:val="009A1A36"/>
    <w:rsid w:val="009A22BC"/>
    <w:rsid w:val="009A3EF5"/>
    <w:rsid w:val="009A4228"/>
    <w:rsid w:val="009A5E7B"/>
    <w:rsid w:val="009B15AE"/>
    <w:rsid w:val="009B1B0C"/>
    <w:rsid w:val="009B2375"/>
    <w:rsid w:val="009B2551"/>
    <w:rsid w:val="009B3ECB"/>
    <w:rsid w:val="009B617F"/>
    <w:rsid w:val="009B719C"/>
    <w:rsid w:val="009B794E"/>
    <w:rsid w:val="009C0140"/>
    <w:rsid w:val="009C2A4C"/>
    <w:rsid w:val="009C35D9"/>
    <w:rsid w:val="009C4C88"/>
    <w:rsid w:val="009C5196"/>
    <w:rsid w:val="009C5746"/>
    <w:rsid w:val="009C6442"/>
    <w:rsid w:val="009C6E95"/>
    <w:rsid w:val="009C7B3E"/>
    <w:rsid w:val="009D4853"/>
    <w:rsid w:val="009D4CEB"/>
    <w:rsid w:val="009D66D5"/>
    <w:rsid w:val="009D681F"/>
    <w:rsid w:val="009D6E16"/>
    <w:rsid w:val="009D6EFD"/>
    <w:rsid w:val="009D72AF"/>
    <w:rsid w:val="009D72C9"/>
    <w:rsid w:val="009E3DC9"/>
    <w:rsid w:val="009E49A0"/>
    <w:rsid w:val="009E5477"/>
    <w:rsid w:val="009E5572"/>
    <w:rsid w:val="009E59CE"/>
    <w:rsid w:val="009E6239"/>
    <w:rsid w:val="009E7822"/>
    <w:rsid w:val="009F12E3"/>
    <w:rsid w:val="009F2B94"/>
    <w:rsid w:val="009F2D07"/>
    <w:rsid w:val="009F2D44"/>
    <w:rsid w:val="009F4FDE"/>
    <w:rsid w:val="009F69FE"/>
    <w:rsid w:val="00A00FED"/>
    <w:rsid w:val="00A0514F"/>
    <w:rsid w:val="00A05D87"/>
    <w:rsid w:val="00A06224"/>
    <w:rsid w:val="00A1489E"/>
    <w:rsid w:val="00A163BB"/>
    <w:rsid w:val="00A177CB"/>
    <w:rsid w:val="00A17BD8"/>
    <w:rsid w:val="00A21D56"/>
    <w:rsid w:val="00A243C0"/>
    <w:rsid w:val="00A2458B"/>
    <w:rsid w:val="00A250DA"/>
    <w:rsid w:val="00A26E77"/>
    <w:rsid w:val="00A30BEE"/>
    <w:rsid w:val="00A336E7"/>
    <w:rsid w:val="00A3541D"/>
    <w:rsid w:val="00A36396"/>
    <w:rsid w:val="00A40A6C"/>
    <w:rsid w:val="00A43109"/>
    <w:rsid w:val="00A44255"/>
    <w:rsid w:val="00A45B2D"/>
    <w:rsid w:val="00A462E0"/>
    <w:rsid w:val="00A50A3A"/>
    <w:rsid w:val="00A52DFB"/>
    <w:rsid w:val="00A54116"/>
    <w:rsid w:val="00A55193"/>
    <w:rsid w:val="00A5725C"/>
    <w:rsid w:val="00A57C2E"/>
    <w:rsid w:val="00A60C4F"/>
    <w:rsid w:val="00A611F1"/>
    <w:rsid w:val="00A61768"/>
    <w:rsid w:val="00A6185A"/>
    <w:rsid w:val="00A62F64"/>
    <w:rsid w:val="00A638DA"/>
    <w:rsid w:val="00A63D3D"/>
    <w:rsid w:val="00A6442D"/>
    <w:rsid w:val="00A64AB3"/>
    <w:rsid w:val="00A702ED"/>
    <w:rsid w:val="00A70FFE"/>
    <w:rsid w:val="00A739EE"/>
    <w:rsid w:val="00A748A8"/>
    <w:rsid w:val="00A77AC3"/>
    <w:rsid w:val="00A77D0D"/>
    <w:rsid w:val="00A81358"/>
    <w:rsid w:val="00A82A07"/>
    <w:rsid w:val="00A8695B"/>
    <w:rsid w:val="00A906A3"/>
    <w:rsid w:val="00A956C9"/>
    <w:rsid w:val="00A9723B"/>
    <w:rsid w:val="00A979EB"/>
    <w:rsid w:val="00A97BAA"/>
    <w:rsid w:val="00A97E14"/>
    <w:rsid w:val="00AA1211"/>
    <w:rsid w:val="00AA1828"/>
    <w:rsid w:val="00AA1AB7"/>
    <w:rsid w:val="00AA1E49"/>
    <w:rsid w:val="00AB13C7"/>
    <w:rsid w:val="00AB1DE6"/>
    <w:rsid w:val="00AB219F"/>
    <w:rsid w:val="00AB2963"/>
    <w:rsid w:val="00AB313C"/>
    <w:rsid w:val="00AB4CEB"/>
    <w:rsid w:val="00AB599E"/>
    <w:rsid w:val="00AB6AA6"/>
    <w:rsid w:val="00AB74C1"/>
    <w:rsid w:val="00AC1F5D"/>
    <w:rsid w:val="00AC2671"/>
    <w:rsid w:val="00AC4689"/>
    <w:rsid w:val="00AC4E19"/>
    <w:rsid w:val="00AC57A8"/>
    <w:rsid w:val="00AC5922"/>
    <w:rsid w:val="00AC5C73"/>
    <w:rsid w:val="00AC5DA9"/>
    <w:rsid w:val="00AC6482"/>
    <w:rsid w:val="00AC6A87"/>
    <w:rsid w:val="00AD0EFF"/>
    <w:rsid w:val="00AD1C0D"/>
    <w:rsid w:val="00AD26FC"/>
    <w:rsid w:val="00AD29B0"/>
    <w:rsid w:val="00AD2D7D"/>
    <w:rsid w:val="00AD330C"/>
    <w:rsid w:val="00AD692B"/>
    <w:rsid w:val="00AD6E7C"/>
    <w:rsid w:val="00AD76F3"/>
    <w:rsid w:val="00AE000E"/>
    <w:rsid w:val="00AE228C"/>
    <w:rsid w:val="00AE4118"/>
    <w:rsid w:val="00AF16F9"/>
    <w:rsid w:val="00AF1ED8"/>
    <w:rsid w:val="00AF36A0"/>
    <w:rsid w:val="00AF436D"/>
    <w:rsid w:val="00B00F22"/>
    <w:rsid w:val="00B01593"/>
    <w:rsid w:val="00B03868"/>
    <w:rsid w:val="00B06DBE"/>
    <w:rsid w:val="00B1013D"/>
    <w:rsid w:val="00B10BF2"/>
    <w:rsid w:val="00B10FBD"/>
    <w:rsid w:val="00B12F53"/>
    <w:rsid w:val="00B136D3"/>
    <w:rsid w:val="00B137C9"/>
    <w:rsid w:val="00B144E9"/>
    <w:rsid w:val="00B14518"/>
    <w:rsid w:val="00B14557"/>
    <w:rsid w:val="00B148AB"/>
    <w:rsid w:val="00B15E6C"/>
    <w:rsid w:val="00B16163"/>
    <w:rsid w:val="00B168AE"/>
    <w:rsid w:val="00B22571"/>
    <w:rsid w:val="00B318C4"/>
    <w:rsid w:val="00B34A9B"/>
    <w:rsid w:val="00B3527D"/>
    <w:rsid w:val="00B37ADD"/>
    <w:rsid w:val="00B40A88"/>
    <w:rsid w:val="00B40AFE"/>
    <w:rsid w:val="00B411CA"/>
    <w:rsid w:val="00B4152F"/>
    <w:rsid w:val="00B419E6"/>
    <w:rsid w:val="00B44ADA"/>
    <w:rsid w:val="00B46746"/>
    <w:rsid w:val="00B50C00"/>
    <w:rsid w:val="00B50C80"/>
    <w:rsid w:val="00B53671"/>
    <w:rsid w:val="00B53EBE"/>
    <w:rsid w:val="00B5451F"/>
    <w:rsid w:val="00B54666"/>
    <w:rsid w:val="00B552AC"/>
    <w:rsid w:val="00B55552"/>
    <w:rsid w:val="00B557B3"/>
    <w:rsid w:val="00B56287"/>
    <w:rsid w:val="00B56A57"/>
    <w:rsid w:val="00B56FCA"/>
    <w:rsid w:val="00B607AB"/>
    <w:rsid w:val="00B60E0A"/>
    <w:rsid w:val="00B611CE"/>
    <w:rsid w:val="00B6222B"/>
    <w:rsid w:val="00B6288C"/>
    <w:rsid w:val="00B63E5F"/>
    <w:rsid w:val="00B64261"/>
    <w:rsid w:val="00B652E0"/>
    <w:rsid w:val="00B6534F"/>
    <w:rsid w:val="00B6562B"/>
    <w:rsid w:val="00B709AD"/>
    <w:rsid w:val="00B71B1B"/>
    <w:rsid w:val="00B74601"/>
    <w:rsid w:val="00B75FD4"/>
    <w:rsid w:val="00B77A23"/>
    <w:rsid w:val="00B77A80"/>
    <w:rsid w:val="00B77E79"/>
    <w:rsid w:val="00B77F11"/>
    <w:rsid w:val="00B8084F"/>
    <w:rsid w:val="00B80F7D"/>
    <w:rsid w:val="00B81B2E"/>
    <w:rsid w:val="00B81B6E"/>
    <w:rsid w:val="00B83035"/>
    <w:rsid w:val="00B92533"/>
    <w:rsid w:val="00B93085"/>
    <w:rsid w:val="00B931E2"/>
    <w:rsid w:val="00B936B9"/>
    <w:rsid w:val="00B93D71"/>
    <w:rsid w:val="00B9676F"/>
    <w:rsid w:val="00B96ED5"/>
    <w:rsid w:val="00BA076A"/>
    <w:rsid w:val="00BA0ED8"/>
    <w:rsid w:val="00BA2764"/>
    <w:rsid w:val="00BA413E"/>
    <w:rsid w:val="00BA44FC"/>
    <w:rsid w:val="00BA48C6"/>
    <w:rsid w:val="00BA59F3"/>
    <w:rsid w:val="00BA7760"/>
    <w:rsid w:val="00BA7BA5"/>
    <w:rsid w:val="00BB0541"/>
    <w:rsid w:val="00BB10BC"/>
    <w:rsid w:val="00BB22C1"/>
    <w:rsid w:val="00BB4CF0"/>
    <w:rsid w:val="00BB4F1B"/>
    <w:rsid w:val="00BB7181"/>
    <w:rsid w:val="00BC11DB"/>
    <w:rsid w:val="00BC1274"/>
    <w:rsid w:val="00BC3683"/>
    <w:rsid w:val="00BC3E5F"/>
    <w:rsid w:val="00BC4756"/>
    <w:rsid w:val="00BC49D3"/>
    <w:rsid w:val="00BC75B3"/>
    <w:rsid w:val="00BC7E69"/>
    <w:rsid w:val="00BD0349"/>
    <w:rsid w:val="00BD1AED"/>
    <w:rsid w:val="00BD5773"/>
    <w:rsid w:val="00BD578D"/>
    <w:rsid w:val="00BD6AC3"/>
    <w:rsid w:val="00BD72F2"/>
    <w:rsid w:val="00BE0183"/>
    <w:rsid w:val="00BE1630"/>
    <w:rsid w:val="00BE2D4D"/>
    <w:rsid w:val="00BE3CB4"/>
    <w:rsid w:val="00BE4ABE"/>
    <w:rsid w:val="00BE4AF6"/>
    <w:rsid w:val="00BF0D4C"/>
    <w:rsid w:val="00BF2200"/>
    <w:rsid w:val="00BF3389"/>
    <w:rsid w:val="00BF4892"/>
    <w:rsid w:val="00BF60DB"/>
    <w:rsid w:val="00BF63AE"/>
    <w:rsid w:val="00BF75CD"/>
    <w:rsid w:val="00C016E4"/>
    <w:rsid w:val="00C016E5"/>
    <w:rsid w:val="00C019F8"/>
    <w:rsid w:val="00C0213D"/>
    <w:rsid w:val="00C03154"/>
    <w:rsid w:val="00C04470"/>
    <w:rsid w:val="00C04C6D"/>
    <w:rsid w:val="00C1081D"/>
    <w:rsid w:val="00C126D9"/>
    <w:rsid w:val="00C128D8"/>
    <w:rsid w:val="00C1357B"/>
    <w:rsid w:val="00C148ED"/>
    <w:rsid w:val="00C15D07"/>
    <w:rsid w:val="00C16F2D"/>
    <w:rsid w:val="00C20CB3"/>
    <w:rsid w:val="00C22C5B"/>
    <w:rsid w:val="00C25311"/>
    <w:rsid w:val="00C25DDB"/>
    <w:rsid w:val="00C26B75"/>
    <w:rsid w:val="00C3017A"/>
    <w:rsid w:val="00C314F0"/>
    <w:rsid w:val="00C31586"/>
    <w:rsid w:val="00C31E84"/>
    <w:rsid w:val="00C32D7F"/>
    <w:rsid w:val="00C33B4E"/>
    <w:rsid w:val="00C34744"/>
    <w:rsid w:val="00C347C2"/>
    <w:rsid w:val="00C35FE1"/>
    <w:rsid w:val="00C36AB9"/>
    <w:rsid w:val="00C371A9"/>
    <w:rsid w:val="00C4047C"/>
    <w:rsid w:val="00C41384"/>
    <w:rsid w:val="00C42797"/>
    <w:rsid w:val="00C459C0"/>
    <w:rsid w:val="00C45AFA"/>
    <w:rsid w:val="00C46DD5"/>
    <w:rsid w:val="00C518D7"/>
    <w:rsid w:val="00C529DB"/>
    <w:rsid w:val="00C5606E"/>
    <w:rsid w:val="00C606F8"/>
    <w:rsid w:val="00C61581"/>
    <w:rsid w:val="00C6369F"/>
    <w:rsid w:val="00C64B39"/>
    <w:rsid w:val="00C652D6"/>
    <w:rsid w:val="00C6546A"/>
    <w:rsid w:val="00C65E9B"/>
    <w:rsid w:val="00C67BD9"/>
    <w:rsid w:val="00C67EF1"/>
    <w:rsid w:val="00C74C8B"/>
    <w:rsid w:val="00C74FA3"/>
    <w:rsid w:val="00C75155"/>
    <w:rsid w:val="00C752A5"/>
    <w:rsid w:val="00C7663D"/>
    <w:rsid w:val="00C8036E"/>
    <w:rsid w:val="00C803AD"/>
    <w:rsid w:val="00C80D75"/>
    <w:rsid w:val="00C83A11"/>
    <w:rsid w:val="00C84B5D"/>
    <w:rsid w:val="00C84ED6"/>
    <w:rsid w:val="00C8713D"/>
    <w:rsid w:val="00C873D9"/>
    <w:rsid w:val="00C9177E"/>
    <w:rsid w:val="00C919BE"/>
    <w:rsid w:val="00C920D9"/>
    <w:rsid w:val="00C9347A"/>
    <w:rsid w:val="00C936F4"/>
    <w:rsid w:val="00C94436"/>
    <w:rsid w:val="00C949B4"/>
    <w:rsid w:val="00C94D5A"/>
    <w:rsid w:val="00C958E3"/>
    <w:rsid w:val="00C958F1"/>
    <w:rsid w:val="00C96036"/>
    <w:rsid w:val="00C9666D"/>
    <w:rsid w:val="00CA1A27"/>
    <w:rsid w:val="00CA5C0A"/>
    <w:rsid w:val="00CB01A1"/>
    <w:rsid w:val="00CB0727"/>
    <w:rsid w:val="00CB3964"/>
    <w:rsid w:val="00CB454D"/>
    <w:rsid w:val="00CB53CD"/>
    <w:rsid w:val="00CB5444"/>
    <w:rsid w:val="00CB5BA2"/>
    <w:rsid w:val="00CB6C10"/>
    <w:rsid w:val="00CC04A8"/>
    <w:rsid w:val="00CC0DC1"/>
    <w:rsid w:val="00CC1A8F"/>
    <w:rsid w:val="00CC236B"/>
    <w:rsid w:val="00CC4C94"/>
    <w:rsid w:val="00CC50AC"/>
    <w:rsid w:val="00CC5CAB"/>
    <w:rsid w:val="00CC6A58"/>
    <w:rsid w:val="00CD1ED5"/>
    <w:rsid w:val="00CD24E7"/>
    <w:rsid w:val="00CD2817"/>
    <w:rsid w:val="00CD295A"/>
    <w:rsid w:val="00CD295F"/>
    <w:rsid w:val="00CD2A55"/>
    <w:rsid w:val="00CD573A"/>
    <w:rsid w:val="00CD5CD7"/>
    <w:rsid w:val="00CD5DA5"/>
    <w:rsid w:val="00CE0A42"/>
    <w:rsid w:val="00CE15EE"/>
    <w:rsid w:val="00CE2873"/>
    <w:rsid w:val="00CE4F92"/>
    <w:rsid w:val="00CE5915"/>
    <w:rsid w:val="00CE70E1"/>
    <w:rsid w:val="00CF048A"/>
    <w:rsid w:val="00CF5DA2"/>
    <w:rsid w:val="00D02AE5"/>
    <w:rsid w:val="00D03127"/>
    <w:rsid w:val="00D053E0"/>
    <w:rsid w:val="00D0574C"/>
    <w:rsid w:val="00D064DA"/>
    <w:rsid w:val="00D07608"/>
    <w:rsid w:val="00D07964"/>
    <w:rsid w:val="00D10E99"/>
    <w:rsid w:val="00D110EF"/>
    <w:rsid w:val="00D12CB5"/>
    <w:rsid w:val="00D13E2C"/>
    <w:rsid w:val="00D16E5C"/>
    <w:rsid w:val="00D17103"/>
    <w:rsid w:val="00D1719C"/>
    <w:rsid w:val="00D204E1"/>
    <w:rsid w:val="00D20CE8"/>
    <w:rsid w:val="00D20EA8"/>
    <w:rsid w:val="00D22321"/>
    <w:rsid w:val="00D22FEB"/>
    <w:rsid w:val="00D23358"/>
    <w:rsid w:val="00D321FF"/>
    <w:rsid w:val="00D35477"/>
    <w:rsid w:val="00D4042C"/>
    <w:rsid w:val="00D428FB"/>
    <w:rsid w:val="00D43E9B"/>
    <w:rsid w:val="00D45391"/>
    <w:rsid w:val="00D453CF"/>
    <w:rsid w:val="00D50BA3"/>
    <w:rsid w:val="00D51320"/>
    <w:rsid w:val="00D524F9"/>
    <w:rsid w:val="00D53A61"/>
    <w:rsid w:val="00D54807"/>
    <w:rsid w:val="00D55961"/>
    <w:rsid w:val="00D561DF"/>
    <w:rsid w:val="00D574D5"/>
    <w:rsid w:val="00D61A72"/>
    <w:rsid w:val="00D6416D"/>
    <w:rsid w:val="00D646E7"/>
    <w:rsid w:val="00D64D38"/>
    <w:rsid w:val="00D65AE3"/>
    <w:rsid w:val="00D665BD"/>
    <w:rsid w:val="00D6680F"/>
    <w:rsid w:val="00D702BD"/>
    <w:rsid w:val="00D7311A"/>
    <w:rsid w:val="00D73192"/>
    <w:rsid w:val="00D75FD1"/>
    <w:rsid w:val="00D7772C"/>
    <w:rsid w:val="00D77AE3"/>
    <w:rsid w:val="00D837DF"/>
    <w:rsid w:val="00D83CED"/>
    <w:rsid w:val="00D83F42"/>
    <w:rsid w:val="00D84A44"/>
    <w:rsid w:val="00D907BB"/>
    <w:rsid w:val="00D91B96"/>
    <w:rsid w:val="00D91ECF"/>
    <w:rsid w:val="00D928CF"/>
    <w:rsid w:val="00D9374A"/>
    <w:rsid w:val="00D93F13"/>
    <w:rsid w:val="00D94C17"/>
    <w:rsid w:val="00D96BA7"/>
    <w:rsid w:val="00D97DE7"/>
    <w:rsid w:val="00DA0665"/>
    <w:rsid w:val="00DA0DCF"/>
    <w:rsid w:val="00DA13FD"/>
    <w:rsid w:val="00DA2104"/>
    <w:rsid w:val="00DA3061"/>
    <w:rsid w:val="00DB0E24"/>
    <w:rsid w:val="00DB2776"/>
    <w:rsid w:val="00DB371B"/>
    <w:rsid w:val="00DB76CF"/>
    <w:rsid w:val="00DC29FC"/>
    <w:rsid w:val="00DC4628"/>
    <w:rsid w:val="00DC6E04"/>
    <w:rsid w:val="00DC7BC7"/>
    <w:rsid w:val="00DE09BE"/>
    <w:rsid w:val="00DE15E2"/>
    <w:rsid w:val="00DE2ED2"/>
    <w:rsid w:val="00DE2FF2"/>
    <w:rsid w:val="00DE51B8"/>
    <w:rsid w:val="00DE5B15"/>
    <w:rsid w:val="00DE6155"/>
    <w:rsid w:val="00DE6CF8"/>
    <w:rsid w:val="00DE7921"/>
    <w:rsid w:val="00DF05B6"/>
    <w:rsid w:val="00DF1AC9"/>
    <w:rsid w:val="00DF1D61"/>
    <w:rsid w:val="00DF3DFD"/>
    <w:rsid w:val="00DF4300"/>
    <w:rsid w:val="00DF4412"/>
    <w:rsid w:val="00DF662D"/>
    <w:rsid w:val="00DF68B1"/>
    <w:rsid w:val="00E0255B"/>
    <w:rsid w:val="00E02742"/>
    <w:rsid w:val="00E0290E"/>
    <w:rsid w:val="00E0312E"/>
    <w:rsid w:val="00E032F2"/>
    <w:rsid w:val="00E0455D"/>
    <w:rsid w:val="00E051BB"/>
    <w:rsid w:val="00E053A7"/>
    <w:rsid w:val="00E07A1F"/>
    <w:rsid w:val="00E13305"/>
    <w:rsid w:val="00E14E13"/>
    <w:rsid w:val="00E1635F"/>
    <w:rsid w:val="00E16828"/>
    <w:rsid w:val="00E232CE"/>
    <w:rsid w:val="00E23509"/>
    <w:rsid w:val="00E24E01"/>
    <w:rsid w:val="00E26DD8"/>
    <w:rsid w:val="00E27DD2"/>
    <w:rsid w:val="00E32D7D"/>
    <w:rsid w:val="00E35461"/>
    <w:rsid w:val="00E365C8"/>
    <w:rsid w:val="00E376AF"/>
    <w:rsid w:val="00E402A3"/>
    <w:rsid w:val="00E44AC8"/>
    <w:rsid w:val="00E4507E"/>
    <w:rsid w:val="00E46005"/>
    <w:rsid w:val="00E579D8"/>
    <w:rsid w:val="00E6279D"/>
    <w:rsid w:val="00E6309C"/>
    <w:rsid w:val="00E64421"/>
    <w:rsid w:val="00E6567B"/>
    <w:rsid w:val="00E65AD4"/>
    <w:rsid w:val="00E67C54"/>
    <w:rsid w:val="00E70D51"/>
    <w:rsid w:val="00E71A1D"/>
    <w:rsid w:val="00E71E09"/>
    <w:rsid w:val="00E736DA"/>
    <w:rsid w:val="00E74BE6"/>
    <w:rsid w:val="00E74CCA"/>
    <w:rsid w:val="00E80323"/>
    <w:rsid w:val="00E81512"/>
    <w:rsid w:val="00E82099"/>
    <w:rsid w:val="00E829B4"/>
    <w:rsid w:val="00E83135"/>
    <w:rsid w:val="00E85766"/>
    <w:rsid w:val="00E859F4"/>
    <w:rsid w:val="00E86F9B"/>
    <w:rsid w:val="00E9041B"/>
    <w:rsid w:val="00E90CEE"/>
    <w:rsid w:val="00E90FA3"/>
    <w:rsid w:val="00E91243"/>
    <w:rsid w:val="00E92A08"/>
    <w:rsid w:val="00E95623"/>
    <w:rsid w:val="00E96E39"/>
    <w:rsid w:val="00EA0518"/>
    <w:rsid w:val="00EA0A16"/>
    <w:rsid w:val="00EA0C6E"/>
    <w:rsid w:val="00EA2855"/>
    <w:rsid w:val="00EA2DB3"/>
    <w:rsid w:val="00EA30BA"/>
    <w:rsid w:val="00EA6621"/>
    <w:rsid w:val="00EA7783"/>
    <w:rsid w:val="00EB2FAC"/>
    <w:rsid w:val="00EB438B"/>
    <w:rsid w:val="00EB50DB"/>
    <w:rsid w:val="00EB51D9"/>
    <w:rsid w:val="00EB72CC"/>
    <w:rsid w:val="00EB7309"/>
    <w:rsid w:val="00EC1453"/>
    <w:rsid w:val="00EC29D9"/>
    <w:rsid w:val="00EC3A70"/>
    <w:rsid w:val="00EC4E6F"/>
    <w:rsid w:val="00EC53B9"/>
    <w:rsid w:val="00EC5B8B"/>
    <w:rsid w:val="00EC6B4B"/>
    <w:rsid w:val="00EC72D0"/>
    <w:rsid w:val="00EC7942"/>
    <w:rsid w:val="00ED042B"/>
    <w:rsid w:val="00ED1130"/>
    <w:rsid w:val="00ED271F"/>
    <w:rsid w:val="00ED2D80"/>
    <w:rsid w:val="00ED410F"/>
    <w:rsid w:val="00ED4F4A"/>
    <w:rsid w:val="00ED5314"/>
    <w:rsid w:val="00ED625A"/>
    <w:rsid w:val="00ED752A"/>
    <w:rsid w:val="00ED772C"/>
    <w:rsid w:val="00ED7B32"/>
    <w:rsid w:val="00EE5D12"/>
    <w:rsid w:val="00EE6F25"/>
    <w:rsid w:val="00EF074D"/>
    <w:rsid w:val="00EF0D66"/>
    <w:rsid w:val="00EF2317"/>
    <w:rsid w:val="00EF3FF0"/>
    <w:rsid w:val="00EF4297"/>
    <w:rsid w:val="00EF5329"/>
    <w:rsid w:val="00EF5541"/>
    <w:rsid w:val="00EF6239"/>
    <w:rsid w:val="00EF7420"/>
    <w:rsid w:val="00EF7699"/>
    <w:rsid w:val="00EF7984"/>
    <w:rsid w:val="00F01B14"/>
    <w:rsid w:val="00F02555"/>
    <w:rsid w:val="00F0310D"/>
    <w:rsid w:val="00F0386D"/>
    <w:rsid w:val="00F03FAA"/>
    <w:rsid w:val="00F04185"/>
    <w:rsid w:val="00F04AC8"/>
    <w:rsid w:val="00F0561A"/>
    <w:rsid w:val="00F05C93"/>
    <w:rsid w:val="00F061F4"/>
    <w:rsid w:val="00F06E9D"/>
    <w:rsid w:val="00F076BF"/>
    <w:rsid w:val="00F07FFD"/>
    <w:rsid w:val="00F122F7"/>
    <w:rsid w:val="00F12DD1"/>
    <w:rsid w:val="00F14398"/>
    <w:rsid w:val="00F146E3"/>
    <w:rsid w:val="00F15347"/>
    <w:rsid w:val="00F160CA"/>
    <w:rsid w:val="00F163F0"/>
    <w:rsid w:val="00F17495"/>
    <w:rsid w:val="00F2362C"/>
    <w:rsid w:val="00F24776"/>
    <w:rsid w:val="00F27CF3"/>
    <w:rsid w:val="00F33501"/>
    <w:rsid w:val="00F34325"/>
    <w:rsid w:val="00F3575A"/>
    <w:rsid w:val="00F35DF5"/>
    <w:rsid w:val="00F36C73"/>
    <w:rsid w:val="00F37619"/>
    <w:rsid w:val="00F40F49"/>
    <w:rsid w:val="00F44218"/>
    <w:rsid w:val="00F466F2"/>
    <w:rsid w:val="00F46A36"/>
    <w:rsid w:val="00F471A1"/>
    <w:rsid w:val="00F47A51"/>
    <w:rsid w:val="00F50B50"/>
    <w:rsid w:val="00F51FE4"/>
    <w:rsid w:val="00F522BB"/>
    <w:rsid w:val="00F531D7"/>
    <w:rsid w:val="00F5353F"/>
    <w:rsid w:val="00F54C75"/>
    <w:rsid w:val="00F56B48"/>
    <w:rsid w:val="00F571C6"/>
    <w:rsid w:val="00F572CD"/>
    <w:rsid w:val="00F6160D"/>
    <w:rsid w:val="00F637D1"/>
    <w:rsid w:val="00F64A2D"/>
    <w:rsid w:val="00F64CE7"/>
    <w:rsid w:val="00F65E6C"/>
    <w:rsid w:val="00F674B5"/>
    <w:rsid w:val="00F67DC5"/>
    <w:rsid w:val="00F7016F"/>
    <w:rsid w:val="00F70D6E"/>
    <w:rsid w:val="00F71246"/>
    <w:rsid w:val="00F74169"/>
    <w:rsid w:val="00F74C9C"/>
    <w:rsid w:val="00F76116"/>
    <w:rsid w:val="00F77C85"/>
    <w:rsid w:val="00F77EB6"/>
    <w:rsid w:val="00F80CF4"/>
    <w:rsid w:val="00F81813"/>
    <w:rsid w:val="00F82BAB"/>
    <w:rsid w:val="00F8339A"/>
    <w:rsid w:val="00F83855"/>
    <w:rsid w:val="00F84AC2"/>
    <w:rsid w:val="00F85B9F"/>
    <w:rsid w:val="00F8696E"/>
    <w:rsid w:val="00F86ACA"/>
    <w:rsid w:val="00F93CA2"/>
    <w:rsid w:val="00F9623D"/>
    <w:rsid w:val="00F97BE7"/>
    <w:rsid w:val="00FA0BDA"/>
    <w:rsid w:val="00FA1B8B"/>
    <w:rsid w:val="00FA1D67"/>
    <w:rsid w:val="00FA27BD"/>
    <w:rsid w:val="00FA28DA"/>
    <w:rsid w:val="00FA2D90"/>
    <w:rsid w:val="00FA35B2"/>
    <w:rsid w:val="00FA4E68"/>
    <w:rsid w:val="00FA5485"/>
    <w:rsid w:val="00FA5CA3"/>
    <w:rsid w:val="00FB0619"/>
    <w:rsid w:val="00FB0953"/>
    <w:rsid w:val="00FB0B7C"/>
    <w:rsid w:val="00FB265B"/>
    <w:rsid w:val="00FB3726"/>
    <w:rsid w:val="00FB3C2A"/>
    <w:rsid w:val="00FB3F36"/>
    <w:rsid w:val="00FB765E"/>
    <w:rsid w:val="00FB7C7D"/>
    <w:rsid w:val="00FC1607"/>
    <w:rsid w:val="00FC4695"/>
    <w:rsid w:val="00FC5841"/>
    <w:rsid w:val="00FD34B3"/>
    <w:rsid w:val="00FD3979"/>
    <w:rsid w:val="00FE0B19"/>
    <w:rsid w:val="00FE18E0"/>
    <w:rsid w:val="00FE2B0F"/>
    <w:rsid w:val="00FE2B13"/>
    <w:rsid w:val="00FE3E23"/>
    <w:rsid w:val="00FE4E32"/>
    <w:rsid w:val="00FE73B7"/>
    <w:rsid w:val="00FF24CA"/>
    <w:rsid w:val="00FF3B5F"/>
    <w:rsid w:val="00FF4677"/>
    <w:rsid w:val="00FF4695"/>
    <w:rsid w:val="00FF52C7"/>
    <w:rsid w:val="00FF67DC"/>
    <w:rsid w:val="0282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0A2869"/>
  <w15:chartTrackingRefBased/>
  <w15:docId w15:val="{5569515B-901C-40A6-BF1A-C16F1DA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6F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656F4"/>
  </w:style>
  <w:style w:type="paragraph" w:styleId="Footer">
    <w:name w:val="footer"/>
    <w:basedOn w:val="Normal"/>
    <w:rsid w:val="009656F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656F4"/>
    <w:pPr>
      <w:jc w:val="center"/>
    </w:pPr>
    <w:rPr>
      <w:b/>
      <w:bCs/>
      <w:u w:val="single"/>
      <w:lang w:eastAsia="en-US"/>
    </w:rPr>
  </w:style>
  <w:style w:type="paragraph" w:styleId="Header">
    <w:name w:val="header"/>
    <w:basedOn w:val="Normal"/>
    <w:rsid w:val="009656F4"/>
    <w:pPr>
      <w:tabs>
        <w:tab w:val="center" w:pos="4153"/>
        <w:tab w:val="right" w:pos="8306"/>
      </w:tabs>
    </w:pPr>
    <w:rPr>
      <w:lang w:eastAsia="en-US"/>
    </w:rPr>
  </w:style>
  <w:style w:type="character" w:styleId="Strong">
    <w:name w:val="Strong"/>
    <w:qFormat/>
    <w:rsid w:val="00AD6E7C"/>
    <w:rPr>
      <w:b/>
      <w:bCs/>
    </w:rPr>
  </w:style>
  <w:style w:type="character" w:styleId="Hyperlink">
    <w:name w:val="Hyperlink"/>
    <w:rsid w:val="000967F7"/>
    <w:rPr>
      <w:color w:val="1122CC"/>
      <w:u w:val="single"/>
    </w:rPr>
  </w:style>
  <w:style w:type="character" w:styleId="Emphasis">
    <w:name w:val="Emphasis"/>
    <w:qFormat/>
    <w:rsid w:val="000967F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54611E"/>
    <w:pPr>
      <w:spacing w:before="100" w:beforeAutospacing="1" w:after="100" w:afterAutospacing="1"/>
    </w:pPr>
    <w:rPr>
      <w:lang w:val="en-IE" w:eastAsia="en-IE"/>
    </w:rPr>
  </w:style>
  <w:style w:type="paragraph" w:styleId="ListParagraph">
    <w:name w:val="List Paragraph"/>
    <w:basedOn w:val="Normal"/>
    <w:qFormat/>
    <w:rsid w:val="00641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EA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0BA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96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5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8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3C5C7D017E4FB3FA41CC0B6BB099" ma:contentTypeVersion="12" ma:contentTypeDescription="Create a new document." ma:contentTypeScope="" ma:versionID="6757c315eff78c595cc0ec6b7969c04e">
  <xsd:schema xmlns:xsd="http://www.w3.org/2001/XMLSchema" xmlns:xs="http://www.w3.org/2001/XMLSchema" xmlns:p="http://schemas.microsoft.com/office/2006/metadata/properties" xmlns:ns3="74e4c82b-3a7d-4b87-9716-c20316d1fd11" xmlns:ns4="8feee7e0-2d8d-47bb-b62b-44c93fb039b9" targetNamespace="http://schemas.microsoft.com/office/2006/metadata/properties" ma:root="true" ma:fieldsID="bebd354273bd9bb8b48775fd583ebc4d" ns3:_="" ns4:_="">
    <xsd:import namespace="74e4c82b-3a7d-4b87-9716-c20316d1fd11"/>
    <xsd:import namespace="8feee7e0-2d8d-47bb-b62b-44c93fb03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4c82b-3a7d-4b87-9716-c20316d1f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e7e0-2d8d-47bb-b62b-44c93fb03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2E19E-F8FB-4520-B263-E2CF5554D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CC2F3-8FAD-4413-9649-4FE2BFFB5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74D7A-5036-4078-A262-E24CF81F1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4c82b-3a7d-4b87-9716-c20316d1fd11"/>
    <ds:schemaRef ds:uri="8feee7e0-2d8d-47bb-b62b-44c93fb03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9A3C4-93E0-4C47-BC9E-877082152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Company>GMI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myth</dc:creator>
  <cp:keywords/>
  <cp:lastModifiedBy>JOHAN GOH - STUDENT</cp:lastModifiedBy>
  <cp:revision>20</cp:revision>
  <cp:lastPrinted>2014-05-27T10:42:00Z</cp:lastPrinted>
  <dcterms:created xsi:type="dcterms:W3CDTF">2021-09-29T20:04:00Z</dcterms:created>
  <dcterms:modified xsi:type="dcterms:W3CDTF">2021-10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3C5C7D017E4FB3FA41CC0B6BB099</vt:lpwstr>
  </property>
</Properties>
</file>